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3B6E9" w14:textId="1583AD4C" w:rsidR="00CF30EE" w:rsidRPr="001C1F17" w:rsidRDefault="001A4091" w:rsidP="00C4186E">
      <w:pPr>
        <w:tabs>
          <w:tab w:val="left" w:pos="2410"/>
        </w:tabs>
        <w:spacing w:after="120" w:line="25" w:lineRule="atLeast"/>
        <w:jc w:val="both"/>
      </w:pPr>
      <w:r w:rsidRPr="001C1F17">
        <w:tab/>
      </w:r>
    </w:p>
    <w:p w14:paraId="17D9F693" w14:textId="0B5B56C4" w:rsidR="006C7C9B" w:rsidRDefault="006C7C9B" w:rsidP="00F12519">
      <w:pPr>
        <w:spacing w:after="120" w:line="360" w:lineRule="auto"/>
        <w:jc w:val="center"/>
        <w:rPr>
          <w:b/>
          <w:sz w:val="32"/>
          <w:szCs w:val="32"/>
        </w:rPr>
      </w:pPr>
    </w:p>
    <w:p w14:paraId="2C7F691C" w14:textId="77777777" w:rsidR="002460A6" w:rsidRDefault="002460A6" w:rsidP="00F12519">
      <w:pPr>
        <w:spacing w:after="120" w:line="360" w:lineRule="auto"/>
        <w:jc w:val="center"/>
        <w:rPr>
          <w:b/>
          <w:sz w:val="32"/>
          <w:szCs w:val="32"/>
        </w:rPr>
      </w:pPr>
    </w:p>
    <w:p w14:paraId="47D52675" w14:textId="1F702670" w:rsidR="00F12519" w:rsidRPr="001C1F17" w:rsidRDefault="000E5452" w:rsidP="00450096">
      <w:pPr>
        <w:spacing w:after="120" w:line="276" w:lineRule="auto"/>
        <w:jc w:val="center"/>
        <w:rPr>
          <w:b/>
          <w:sz w:val="32"/>
          <w:szCs w:val="32"/>
        </w:rPr>
      </w:pPr>
      <w:r w:rsidRPr="001C1F17">
        <w:rPr>
          <w:b/>
          <w:sz w:val="32"/>
          <w:szCs w:val="32"/>
        </w:rPr>
        <w:t>2023</w:t>
      </w:r>
      <w:r w:rsidR="004D266C" w:rsidRPr="001C1F17">
        <w:rPr>
          <w:b/>
          <w:sz w:val="32"/>
          <w:szCs w:val="32"/>
        </w:rPr>
        <w:t xml:space="preserve"> YILI</w:t>
      </w:r>
    </w:p>
    <w:p w14:paraId="4D200CDA" w14:textId="0D761792" w:rsidR="00F12519" w:rsidRPr="001C1F17" w:rsidRDefault="004D266C" w:rsidP="00450096">
      <w:pPr>
        <w:spacing w:after="120" w:line="276" w:lineRule="auto"/>
        <w:jc w:val="center"/>
        <w:rPr>
          <w:b/>
          <w:sz w:val="32"/>
          <w:szCs w:val="32"/>
        </w:rPr>
      </w:pPr>
      <w:r w:rsidRPr="001C1F17">
        <w:rPr>
          <w:b/>
          <w:sz w:val="32"/>
          <w:szCs w:val="32"/>
        </w:rPr>
        <w:t>ÇİFTÇİLERİN BECERİ VE ORGANİZASYONU</w:t>
      </w:r>
    </w:p>
    <w:p w14:paraId="69774FA0" w14:textId="77777777" w:rsidR="00F12519" w:rsidRPr="001C1F17" w:rsidRDefault="00F12519" w:rsidP="00450096">
      <w:pPr>
        <w:spacing w:after="120" w:line="276" w:lineRule="auto"/>
        <w:jc w:val="center"/>
        <w:rPr>
          <w:b/>
          <w:sz w:val="44"/>
          <w:szCs w:val="44"/>
        </w:rPr>
      </w:pPr>
    </w:p>
    <w:p w14:paraId="224B08C0" w14:textId="77777777" w:rsidR="00F12519" w:rsidRPr="001C1F17" w:rsidRDefault="00F12519" w:rsidP="00450096">
      <w:pPr>
        <w:spacing w:after="120" w:line="276" w:lineRule="auto"/>
        <w:jc w:val="center"/>
        <w:rPr>
          <w:b/>
          <w:sz w:val="44"/>
          <w:szCs w:val="44"/>
        </w:rPr>
      </w:pPr>
    </w:p>
    <w:p w14:paraId="39B462FC" w14:textId="77777777" w:rsidR="00F12519" w:rsidRPr="001C1F17" w:rsidRDefault="00F12519" w:rsidP="00450096">
      <w:pPr>
        <w:spacing w:after="120" w:line="276" w:lineRule="auto"/>
        <w:jc w:val="center"/>
        <w:rPr>
          <w:b/>
          <w:sz w:val="44"/>
          <w:szCs w:val="44"/>
        </w:rPr>
      </w:pPr>
    </w:p>
    <w:p w14:paraId="52010567" w14:textId="3B30F95A" w:rsidR="00F12519" w:rsidRPr="001C1F17" w:rsidRDefault="00F12519" w:rsidP="00413B6B">
      <w:pPr>
        <w:spacing w:after="120" w:line="276" w:lineRule="auto"/>
        <w:jc w:val="center"/>
        <w:rPr>
          <w:b/>
          <w:sz w:val="32"/>
          <w:szCs w:val="32"/>
        </w:rPr>
      </w:pPr>
      <w:r w:rsidRPr="001C1F17">
        <w:rPr>
          <w:b/>
          <w:sz w:val="32"/>
          <w:szCs w:val="32"/>
        </w:rPr>
        <w:t xml:space="preserve">SERTİFİKALI </w:t>
      </w:r>
      <w:r w:rsidR="008C6337" w:rsidRPr="001C1F17">
        <w:rPr>
          <w:b/>
          <w:sz w:val="32"/>
          <w:szCs w:val="32"/>
        </w:rPr>
        <w:t>S</w:t>
      </w:r>
      <w:r w:rsidR="001E27A9" w:rsidRPr="001C1F17">
        <w:rPr>
          <w:b/>
          <w:sz w:val="32"/>
          <w:szCs w:val="32"/>
        </w:rPr>
        <w:t>İ</w:t>
      </w:r>
      <w:r w:rsidR="008C6337" w:rsidRPr="001C1F17">
        <w:rPr>
          <w:b/>
          <w:sz w:val="32"/>
          <w:szCs w:val="32"/>
        </w:rPr>
        <w:t xml:space="preserve">LAJLIK MISIR </w:t>
      </w:r>
      <w:r w:rsidRPr="001C1F17">
        <w:rPr>
          <w:b/>
          <w:sz w:val="32"/>
          <w:szCs w:val="32"/>
        </w:rPr>
        <w:t xml:space="preserve">TOHUMLUĞU ALIMI DEMONSTRASYONU </w:t>
      </w:r>
    </w:p>
    <w:p w14:paraId="0B07DF3D" w14:textId="12CCB323" w:rsidR="009C5478" w:rsidRPr="001C1F17" w:rsidRDefault="009C5478" w:rsidP="00413B6B">
      <w:pPr>
        <w:spacing w:after="120" w:line="276" w:lineRule="auto"/>
        <w:jc w:val="center"/>
        <w:rPr>
          <w:b/>
          <w:sz w:val="32"/>
          <w:szCs w:val="32"/>
        </w:rPr>
      </w:pPr>
      <w:r w:rsidRPr="001C1F17">
        <w:rPr>
          <w:b/>
          <w:sz w:val="32"/>
          <w:szCs w:val="32"/>
        </w:rPr>
        <w:t>TEKNİK VE İDARİ ŞARTNAME</w:t>
      </w:r>
    </w:p>
    <w:p w14:paraId="480BCC2D" w14:textId="77777777" w:rsidR="009C5478" w:rsidRPr="001C1F17" w:rsidRDefault="009C5478" w:rsidP="00450096">
      <w:pPr>
        <w:spacing w:line="276" w:lineRule="auto"/>
        <w:rPr>
          <w:b/>
        </w:rPr>
      </w:pPr>
    </w:p>
    <w:p w14:paraId="07A4A9DA" w14:textId="77777777" w:rsidR="009C5478" w:rsidRPr="001C1F17" w:rsidRDefault="009C5478" w:rsidP="00450096">
      <w:pPr>
        <w:spacing w:line="276" w:lineRule="auto"/>
        <w:ind w:firstLine="624"/>
        <w:rPr>
          <w:b/>
        </w:rPr>
      </w:pPr>
    </w:p>
    <w:p w14:paraId="5314B8F5" w14:textId="79D5B7F6" w:rsidR="009C5478" w:rsidRPr="00BF2D2C" w:rsidRDefault="009C5478" w:rsidP="00450096">
      <w:pPr>
        <w:spacing w:line="276" w:lineRule="auto"/>
        <w:rPr>
          <w:rStyle w:val="Balk1Char0"/>
        </w:rPr>
      </w:pPr>
    </w:p>
    <w:p w14:paraId="16FF5580" w14:textId="5C7FD029" w:rsidR="00F12519" w:rsidRPr="00BF2D2C" w:rsidRDefault="00F12519" w:rsidP="00450096">
      <w:pPr>
        <w:spacing w:line="276" w:lineRule="auto"/>
        <w:rPr>
          <w:rStyle w:val="Balk1Char0"/>
        </w:rPr>
      </w:pPr>
    </w:p>
    <w:p w14:paraId="2E61ABBB" w14:textId="740601EB" w:rsidR="00F12519" w:rsidRPr="00BF2D2C" w:rsidRDefault="00F12519" w:rsidP="00450096">
      <w:pPr>
        <w:spacing w:line="276" w:lineRule="auto"/>
        <w:rPr>
          <w:rStyle w:val="Balk1Char0"/>
        </w:rPr>
      </w:pPr>
    </w:p>
    <w:p w14:paraId="25847E2C" w14:textId="66E923BE" w:rsidR="00F12519" w:rsidRPr="00BF2D2C" w:rsidRDefault="00F12519" w:rsidP="00450096">
      <w:pPr>
        <w:spacing w:line="276" w:lineRule="auto"/>
        <w:rPr>
          <w:rStyle w:val="Balk1Char0"/>
        </w:rPr>
      </w:pPr>
    </w:p>
    <w:p w14:paraId="190D0DFC" w14:textId="338C067B" w:rsidR="00F12519" w:rsidRPr="00BF2D2C" w:rsidRDefault="00F12519" w:rsidP="00450096">
      <w:pPr>
        <w:spacing w:line="276" w:lineRule="auto"/>
        <w:rPr>
          <w:rStyle w:val="Balk1Char0"/>
        </w:rPr>
      </w:pPr>
    </w:p>
    <w:p w14:paraId="1DE1788C" w14:textId="77777777" w:rsidR="00F12519" w:rsidRPr="00BF2D2C" w:rsidRDefault="00F12519" w:rsidP="00450096">
      <w:pPr>
        <w:spacing w:line="276" w:lineRule="auto"/>
        <w:rPr>
          <w:rStyle w:val="Balk1Char0"/>
        </w:rPr>
      </w:pPr>
    </w:p>
    <w:p w14:paraId="7F5D3460" w14:textId="35AF5012" w:rsidR="00F12519" w:rsidRPr="00BF2D2C" w:rsidRDefault="00F12519" w:rsidP="00450096">
      <w:pPr>
        <w:spacing w:line="276" w:lineRule="auto"/>
        <w:rPr>
          <w:rStyle w:val="Balk1Char0"/>
        </w:rPr>
      </w:pPr>
    </w:p>
    <w:p w14:paraId="2D546FA3" w14:textId="0BB0E228" w:rsidR="00CF30EE" w:rsidRPr="00BF2D2C" w:rsidRDefault="00CF30EE" w:rsidP="00450096">
      <w:pPr>
        <w:spacing w:line="276" w:lineRule="auto"/>
        <w:rPr>
          <w:rStyle w:val="Balk1Char0"/>
        </w:rPr>
      </w:pPr>
    </w:p>
    <w:p w14:paraId="399953DA" w14:textId="6FCA1BC3" w:rsidR="00CF30EE" w:rsidRDefault="00CF30EE" w:rsidP="00450096">
      <w:pPr>
        <w:spacing w:line="276" w:lineRule="auto"/>
        <w:rPr>
          <w:rStyle w:val="Balk1Char0"/>
        </w:rPr>
      </w:pPr>
    </w:p>
    <w:p w14:paraId="3797EBA5" w14:textId="77777777" w:rsidR="00915EB5" w:rsidRPr="00BF2D2C" w:rsidRDefault="00915EB5" w:rsidP="00450096">
      <w:pPr>
        <w:spacing w:line="276" w:lineRule="auto"/>
        <w:rPr>
          <w:rStyle w:val="Balk1Char0"/>
        </w:rPr>
      </w:pPr>
    </w:p>
    <w:p w14:paraId="138EB780" w14:textId="693047F3" w:rsidR="00CF30EE" w:rsidRDefault="00CF30EE" w:rsidP="00450096">
      <w:pPr>
        <w:spacing w:line="276" w:lineRule="auto"/>
        <w:rPr>
          <w:rStyle w:val="Balk1Char0"/>
        </w:rPr>
      </w:pPr>
    </w:p>
    <w:p w14:paraId="7C452A3D" w14:textId="77777777" w:rsidR="00CB210B" w:rsidRPr="00BF2D2C" w:rsidRDefault="00CB210B" w:rsidP="00450096">
      <w:pPr>
        <w:spacing w:line="276" w:lineRule="auto"/>
        <w:rPr>
          <w:rStyle w:val="Balk1Char0"/>
        </w:rPr>
      </w:pPr>
    </w:p>
    <w:p w14:paraId="0FA45C4F" w14:textId="338C2210" w:rsidR="00354BF5" w:rsidRPr="00BF2D2C" w:rsidRDefault="00354BF5" w:rsidP="00450096">
      <w:pPr>
        <w:spacing w:line="276" w:lineRule="auto"/>
        <w:rPr>
          <w:rStyle w:val="Balk1Char0"/>
        </w:rPr>
      </w:pPr>
    </w:p>
    <w:p w14:paraId="4B679CFE" w14:textId="60FE99DB" w:rsidR="0061624B" w:rsidRPr="00BF2D2C" w:rsidRDefault="0061624B" w:rsidP="00450096">
      <w:pPr>
        <w:spacing w:line="276" w:lineRule="auto"/>
        <w:rPr>
          <w:rStyle w:val="Balk1Char0"/>
        </w:rPr>
      </w:pPr>
    </w:p>
    <w:p w14:paraId="226161BE" w14:textId="77777777" w:rsidR="0061624B" w:rsidRPr="00BF2D2C" w:rsidRDefault="0061624B" w:rsidP="00450096">
      <w:pPr>
        <w:spacing w:line="276" w:lineRule="auto"/>
        <w:rPr>
          <w:rStyle w:val="Balk1Char0"/>
        </w:rPr>
      </w:pPr>
    </w:p>
    <w:p w14:paraId="3BB536F1" w14:textId="147FCBB8" w:rsidR="0061624B" w:rsidRPr="00CB210B" w:rsidRDefault="00C10880" w:rsidP="00450096">
      <w:pPr>
        <w:spacing w:after="120" w:line="276" w:lineRule="auto"/>
        <w:jc w:val="center"/>
        <w:rPr>
          <w:b/>
          <w:sz w:val="28"/>
          <w:szCs w:val="28"/>
        </w:rPr>
      </w:pPr>
      <w:r w:rsidRPr="00CB210B">
        <w:rPr>
          <w:b/>
          <w:sz w:val="28"/>
          <w:szCs w:val="28"/>
        </w:rPr>
        <w:t>ÇANKIRI</w:t>
      </w:r>
    </w:p>
    <w:p w14:paraId="06DFD601" w14:textId="23ED03A6" w:rsidR="00CB210B" w:rsidRDefault="00E35814" w:rsidP="00450096">
      <w:pPr>
        <w:spacing w:line="276" w:lineRule="auto"/>
        <w:jc w:val="center"/>
        <w:rPr>
          <w:b/>
          <w:sz w:val="28"/>
          <w:szCs w:val="28"/>
        </w:rPr>
      </w:pPr>
      <w:r w:rsidRPr="00CB210B">
        <w:rPr>
          <w:b/>
          <w:sz w:val="28"/>
          <w:szCs w:val="28"/>
        </w:rPr>
        <w:t xml:space="preserve">ŞUBAT </w:t>
      </w:r>
      <w:r w:rsidR="007A5F5F" w:rsidRPr="00CB210B">
        <w:rPr>
          <w:b/>
          <w:sz w:val="28"/>
          <w:szCs w:val="28"/>
        </w:rPr>
        <w:t>202</w:t>
      </w:r>
      <w:r w:rsidR="00C10880" w:rsidRPr="00CB210B">
        <w:rPr>
          <w:b/>
          <w:sz w:val="28"/>
          <w:szCs w:val="28"/>
        </w:rPr>
        <w:t>3</w:t>
      </w:r>
    </w:p>
    <w:p w14:paraId="56B1BAAA" w14:textId="77777777" w:rsidR="00450096" w:rsidRPr="001D3CEB" w:rsidRDefault="00450096" w:rsidP="00450096">
      <w:pPr>
        <w:spacing w:line="276" w:lineRule="auto"/>
        <w:jc w:val="center"/>
        <w:rPr>
          <w:b/>
          <w:sz w:val="28"/>
          <w:szCs w:val="28"/>
        </w:rPr>
      </w:pPr>
    </w:p>
    <w:p w14:paraId="5D0861A6" w14:textId="0074409F" w:rsidR="009C5478" w:rsidRPr="00C51DDF" w:rsidRDefault="009C5478" w:rsidP="00C51DDF">
      <w:pPr>
        <w:jc w:val="center"/>
        <w:rPr>
          <w:b/>
          <w:sz w:val="26"/>
          <w:szCs w:val="26"/>
        </w:rPr>
      </w:pPr>
      <w:r w:rsidRPr="00C51DDF">
        <w:rPr>
          <w:b/>
          <w:sz w:val="26"/>
          <w:szCs w:val="26"/>
        </w:rPr>
        <w:lastRenderedPageBreak/>
        <w:t xml:space="preserve">SERTİFİKALI </w:t>
      </w:r>
      <w:r w:rsidR="00DC6A9F" w:rsidRPr="00C51DDF">
        <w:rPr>
          <w:b/>
          <w:sz w:val="26"/>
          <w:szCs w:val="26"/>
        </w:rPr>
        <w:t>SİLAJLIK</w:t>
      </w:r>
      <w:r w:rsidR="00FB23B8" w:rsidRPr="00C51DDF">
        <w:rPr>
          <w:b/>
          <w:sz w:val="26"/>
          <w:szCs w:val="26"/>
        </w:rPr>
        <w:t xml:space="preserve"> </w:t>
      </w:r>
      <w:r w:rsidR="00C10880" w:rsidRPr="00C51DDF">
        <w:rPr>
          <w:b/>
          <w:sz w:val="26"/>
          <w:szCs w:val="26"/>
        </w:rPr>
        <w:t xml:space="preserve">MISIR </w:t>
      </w:r>
      <w:r w:rsidRPr="00C51DDF">
        <w:rPr>
          <w:b/>
          <w:sz w:val="26"/>
          <w:szCs w:val="26"/>
        </w:rPr>
        <w:t xml:space="preserve">TOHUMLUĞU ALIMI </w:t>
      </w:r>
    </w:p>
    <w:p w14:paraId="2D96A0F7" w14:textId="6642DBF5" w:rsidR="009C5478" w:rsidRPr="00C51DDF" w:rsidRDefault="009C5478" w:rsidP="00C51DDF">
      <w:pPr>
        <w:jc w:val="center"/>
        <w:rPr>
          <w:b/>
          <w:sz w:val="26"/>
          <w:szCs w:val="26"/>
        </w:rPr>
      </w:pPr>
      <w:r w:rsidRPr="00C51DDF">
        <w:rPr>
          <w:b/>
          <w:sz w:val="26"/>
          <w:szCs w:val="26"/>
        </w:rPr>
        <w:t>TEKNİK ŞARTNAMESİ</w:t>
      </w:r>
    </w:p>
    <w:p w14:paraId="06A9F45B" w14:textId="77777777" w:rsidR="009C5478" w:rsidRPr="00837AD1" w:rsidRDefault="009C5478" w:rsidP="001D3CEB">
      <w:pPr>
        <w:spacing w:line="276" w:lineRule="auto"/>
        <w:rPr>
          <w:rStyle w:val="Balk1Char0"/>
        </w:rPr>
      </w:pPr>
      <w:r w:rsidRPr="001C1F17">
        <w:rPr>
          <w:b/>
        </w:rPr>
        <w:t>İşin Tanımı:</w:t>
      </w:r>
    </w:p>
    <w:p w14:paraId="180180A6" w14:textId="4E1ADF53" w:rsidR="000A02CD" w:rsidRPr="008C7AB1" w:rsidRDefault="009C5478" w:rsidP="008C7AB1">
      <w:pPr>
        <w:spacing w:line="276" w:lineRule="auto"/>
        <w:jc w:val="both"/>
        <w:rPr>
          <w:rStyle w:val="Balk1Char0"/>
          <w:b w:val="0"/>
          <w:bCs/>
        </w:rPr>
      </w:pPr>
      <w:r w:rsidRPr="001C1F17">
        <w:rPr>
          <w:bCs/>
        </w:rPr>
        <w:t xml:space="preserve">Kırsal Dezavantajlı Alanlar Kalkınma Projesi kapsamında </w:t>
      </w:r>
      <w:r w:rsidR="000759F1" w:rsidRPr="00CB210B">
        <w:rPr>
          <w:bCs/>
        </w:rPr>
        <w:t>80 torba</w:t>
      </w:r>
      <w:r w:rsidR="00CB210B" w:rsidRPr="00CB210B">
        <w:rPr>
          <w:bCs/>
        </w:rPr>
        <w:t>/paket</w:t>
      </w:r>
      <w:r w:rsidR="000759F1" w:rsidRPr="00CB210B">
        <w:rPr>
          <w:bCs/>
        </w:rPr>
        <w:t xml:space="preserve"> (50.000 adetlik)</w:t>
      </w:r>
      <w:r w:rsidR="00073759" w:rsidRPr="00CB210B">
        <w:rPr>
          <w:bCs/>
        </w:rPr>
        <w:t xml:space="preserve"> </w:t>
      </w:r>
      <w:r w:rsidR="00BC241A">
        <w:rPr>
          <w:bCs/>
        </w:rPr>
        <w:t>S</w:t>
      </w:r>
      <w:r w:rsidRPr="00CB210B">
        <w:rPr>
          <w:bCs/>
        </w:rPr>
        <w:t xml:space="preserve">ertifikalı </w:t>
      </w:r>
      <w:r w:rsidR="00DC6A9F" w:rsidRPr="00CB210B">
        <w:rPr>
          <w:bCs/>
        </w:rPr>
        <w:t>s</w:t>
      </w:r>
      <w:r w:rsidR="00471512" w:rsidRPr="00CB210B">
        <w:rPr>
          <w:bCs/>
        </w:rPr>
        <w:t>ilajlık</w:t>
      </w:r>
      <w:r w:rsidR="00C10880" w:rsidRPr="00CB210B">
        <w:rPr>
          <w:bCs/>
        </w:rPr>
        <w:t xml:space="preserve"> mısır</w:t>
      </w:r>
      <w:r w:rsidR="0089650B" w:rsidRPr="00CB210B">
        <w:rPr>
          <w:bCs/>
        </w:rPr>
        <w:t xml:space="preserve"> tohumluğu</w:t>
      </w:r>
      <w:r w:rsidR="0089650B" w:rsidRPr="001C1F17">
        <w:rPr>
          <w:bCs/>
        </w:rPr>
        <w:t xml:space="preserve"> satın alınacak, Çankırı</w:t>
      </w:r>
      <w:r w:rsidRPr="001C1F17">
        <w:rPr>
          <w:bCs/>
        </w:rPr>
        <w:t xml:space="preserve"> iline bağ</w:t>
      </w:r>
      <w:r w:rsidR="00CB210B">
        <w:rPr>
          <w:bCs/>
        </w:rPr>
        <w:t>lı Ekonomik Kalkınma Kümesinde</w:t>
      </w:r>
      <w:r w:rsidRPr="001C1F17">
        <w:rPr>
          <w:bCs/>
        </w:rPr>
        <w:t xml:space="preserve"> seçim </w:t>
      </w:r>
      <w:proofErr w:type="gramStart"/>
      <w:r w:rsidRPr="001C1F17">
        <w:rPr>
          <w:bCs/>
        </w:rPr>
        <w:t>kriterlerine</w:t>
      </w:r>
      <w:proofErr w:type="gramEnd"/>
      <w:r w:rsidRPr="001C1F17">
        <w:rPr>
          <w:bCs/>
        </w:rPr>
        <w:t xml:space="preserve"> göre seçilecek çiftçilere teslim edilecektir.</w:t>
      </w:r>
    </w:p>
    <w:p w14:paraId="1F9A8DF5" w14:textId="6046D25F" w:rsidR="009C5478" w:rsidRPr="00837AD1" w:rsidRDefault="009C5478" w:rsidP="001D3CEB">
      <w:pPr>
        <w:spacing w:line="276" w:lineRule="auto"/>
        <w:rPr>
          <w:rStyle w:val="Balk1Char0"/>
        </w:rPr>
      </w:pPr>
      <w:r w:rsidRPr="00837AD1">
        <w:rPr>
          <w:rStyle w:val="Balk1Char0"/>
        </w:rPr>
        <w:t>İstenen Özellikler:</w:t>
      </w:r>
    </w:p>
    <w:p w14:paraId="0744B684" w14:textId="79554D3D" w:rsidR="009C5478" w:rsidRPr="001C1F17" w:rsidRDefault="009C5478" w:rsidP="001D3CEB">
      <w:pPr>
        <w:numPr>
          <w:ilvl w:val="0"/>
          <w:numId w:val="1"/>
        </w:numPr>
        <w:tabs>
          <w:tab w:val="clear" w:pos="720"/>
          <w:tab w:val="left" w:pos="737"/>
        </w:tabs>
        <w:spacing w:after="120" w:line="276" w:lineRule="auto"/>
        <w:ind w:left="737" w:hanging="397"/>
        <w:jc w:val="both"/>
      </w:pPr>
      <w:r w:rsidRPr="001C1F17">
        <w:t>Satın alına</w:t>
      </w:r>
      <w:r w:rsidR="00FB23B8">
        <w:t>cak tohumluk sertifikalı</w:t>
      </w:r>
      <w:r w:rsidR="00FD72A3">
        <w:t xml:space="preserve"> </w:t>
      </w:r>
      <w:r w:rsidR="00E35814" w:rsidRPr="001C1F17">
        <w:t>si</w:t>
      </w:r>
      <w:r w:rsidR="00B40355" w:rsidRPr="001C1F17">
        <w:t>lajlık</w:t>
      </w:r>
      <w:r w:rsidR="00E04E8B" w:rsidRPr="001C1F17">
        <w:t xml:space="preserve"> </w:t>
      </w:r>
      <w:r w:rsidR="00B40355" w:rsidRPr="001C1F17">
        <w:t xml:space="preserve">mısır </w:t>
      </w:r>
      <w:r w:rsidRPr="001C1F17">
        <w:t>tohumluğudur.</w:t>
      </w:r>
    </w:p>
    <w:p w14:paraId="721A9681" w14:textId="308EDD24" w:rsidR="009C5478" w:rsidRPr="00CB210B" w:rsidRDefault="009F7929" w:rsidP="001D3CEB">
      <w:pPr>
        <w:numPr>
          <w:ilvl w:val="0"/>
          <w:numId w:val="1"/>
        </w:numPr>
        <w:tabs>
          <w:tab w:val="clear" w:pos="720"/>
          <w:tab w:val="left" w:pos="737"/>
        </w:tabs>
        <w:spacing w:after="120" w:line="276" w:lineRule="auto"/>
        <w:ind w:left="737" w:hanging="397"/>
        <w:jc w:val="both"/>
      </w:pPr>
      <w:r w:rsidRPr="00CB210B">
        <w:t>Bir torba</w:t>
      </w:r>
      <w:r w:rsidR="00CB210B">
        <w:t>/paket</w:t>
      </w:r>
      <w:r w:rsidRPr="00CB210B">
        <w:t xml:space="preserve"> i</w:t>
      </w:r>
      <w:r w:rsidR="00CB210B">
        <w:t>çerisinde</w:t>
      </w:r>
      <w:r w:rsidR="00CB04C3">
        <w:t xml:space="preserve"> </w:t>
      </w:r>
      <w:r w:rsidR="00CB210B">
        <w:t>(</w:t>
      </w:r>
      <w:r w:rsidR="00040292" w:rsidRPr="00CB210B">
        <w:t>50.000 adet</w:t>
      </w:r>
      <w:r w:rsidR="00CB210B">
        <w:t>lik)</w:t>
      </w:r>
      <w:r w:rsidR="0008759F" w:rsidRPr="00CB210B">
        <w:t xml:space="preserve"> sertifikalı</w:t>
      </w:r>
      <w:r w:rsidRPr="00CB210B">
        <w:t xml:space="preserve"> </w:t>
      </w:r>
      <w:r w:rsidR="00DC6A9F" w:rsidRPr="00CB210B">
        <w:t xml:space="preserve">silajlık </w:t>
      </w:r>
      <w:r w:rsidRPr="00CB210B">
        <w:t>mısır tohumluğu</w:t>
      </w:r>
      <w:r w:rsidR="00040292" w:rsidRPr="00CB210B">
        <w:t xml:space="preserve"> bulunan torbalardan</w:t>
      </w:r>
      <w:r w:rsidR="00CB04C3">
        <w:t>/paketlerden</w:t>
      </w:r>
      <w:r w:rsidRPr="00CB210B">
        <w:t xml:space="preserve"> toplam 80 adet </w:t>
      </w:r>
      <w:r w:rsidR="0008759F" w:rsidRPr="00CB210B">
        <w:t>alınacaktır.</w:t>
      </w:r>
    </w:p>
    <w:p w14:paraId="010CC7AE" w14:textId="4415E5D2" w:rsidR="009C5478" w:rsidRPr="00837AD1" w:rsidRDefault="004C4650" w:rsidP="001D3CEB">
      <w:pPr>
        <w:pStyle w:val="ListeParagraf"/>
        <w:numPr>
          <w:ilvl w:val="0"/>
          <w:numId w:val="1"/>
        </w:numPr>
        <w:spacing w:after="120" w:line="276" w:lineRule="auto"/>
        <w:ind w:left="737" w:hanging="397"/>
        <w:jc w:val="both"/>
      </w:pPr>
      <w:r w:rsidRPr="001C1F17">
        <w:t>Silajlık</w:t>
      </w:r>
      <w:r w:rsidR="004800DC" w:rsidRPr="001C1F17">
        <w:t xml:space="preserve"> mısır tohumluğu çeşidi </w:t>
      </w:r>
      <w:r w:rsidR="00514713" w:rsidRPr="001C1F17">
        <w:t>s</w:t>
      </w:r>
      <w:r w:rsidR="00E04E8B" w:rsidRPr="001C1F17">
        <w:t>ilajlık</w:t>
      </w:r>
      <w:r w:rsidR="007C3E5A" w:rsidRPr="001C1F17">
        <w:t xml:space="preserve"> verimi ve </w:t>
      </w:r>
      <w:r w:rsidR="00F03C08" w:rsidRPr="001C1F17">
        <w:t>kalitesi yüksek, koçan</w:t>
      </w:r>
      <w:r w:rsidR="00E04E8B" w:rsidRPr="001C1F17">
        <w:t xml:space="preserve"> büyütme yeteneği </w:t>
      </w:r>
      <w:r w:rsidR="00CB04C3">
        <w:t xml:space="preserve">yüksek, </w:t>
      </w:r>
      <w:r w:rsidR="00F03C08" w:rsidRPr="001C1F17">
        <w:t>kökten yatmaya dayanaklı, kuraklık ve soğuğa dayanıklı,</w:t>
      </w:r>
      <w:r w:rsidR="00D40694" w:rsidRPr="001C1F17">
        <w:t xml:space="preserve"> </w:t>
      </w:r>
      <w:r w:rsidR="00CB04C3">
        <w:t xml:space="preserve">hastalıklara karşı dayanıklı, </w:t>
      </w:r>
      <w:r w:rsidR="00D40694" w:rsidRPr="001C1F17">
        <w:t>FAO olum grubu 600</w:t>
      </w:r>
      <w:r w:rsidR="00F978D8" w:rsidRPr="001C1F17">
        <w:t>, çimlenme</w:t>
      </w:r>
      <w:r w:rsidR="00466E48" w:rsidRPr="001C1F17">
        <w:t xml:space="preserve"> kapasitesi</w:t>
      </w:r>
      <w:r w:rsidR="00F978D8" w:rsidRPr="001C1F17">
        <w:t xml:space="preserve"> oranı</w:t>
      </w:r>
      <w:r w:rsidR="00466E48" w:rsidRPr="001C1F17">
        <w:t xml:space="preserve"> en az %</w:t>
      </w:r>
      <w:r w:rsidR="00F978D8" w:rsidRPr="001C1F17">
        <w:t xml:space="preserve">85, üretim yılı en az 2022, tohum safiyet oranı </w:t>
      </w:r>
      <w:r w:rsidR="007C3E5A" w:rsidRPr="001C1F17">
        <w:t>%</w:t>
      </w:r>
      <w:r w:rsidR="00F978D8" w:rsidRPr="001C1F17">
        <w:t>95</w:t>
      </w:r>
      <w:r w:rsidR="009F1CB9" w:rsidRPr="001C1F17">
        <w:t xml:space="preserve"> olan</w:t>
      </w:r>
      <w:r w:rsidR="00F978D8" w:rsidRPr="001C1F17">
        <w:t xml:space="preserve"> özelliklerinde</w:t>
      </w:r>
      <w:r w:rsidR="00D40694" w:rsidRPr="001C1F17">
        <w:t xml:space="preserve"> </w:t>
      </w:r>
      <w:r w:rsidR="004800DC" w:rsidRPr="001C1F17">
        <w:t>o</w:t>
      </w:r>
      <w:r w:rsidR="009C5478" w:rsidRPr="001C1F17">
        <w:t>lacaktır.</w:t>
      </w:r>
    </w:p>
    <w:p w14:paraId="62551894" w14:textId="77777777" w:rsidR="009C5478" w:rsidRPr="001C1F17" w:rsidRDefault="009C5478" w:rsidP="001D3CEB">
      <w:pPr>
        <w:numPr>
          <w:ilvl w:val="0"/>
          <w:numId w:val="1"/>
        </w:numPr>
        <w:tabs>
          <w:tab w:val="clear" w:pos="720"/>
          <w:tab w:val="left" w:pos="737"/>
        </w:tabs>
        <w:spacing w:after="120" w:line="276" w:lineRule="auto"/>
        <w:ind w:left="737" w:hanging="397"/>
        <w:jc w:val="both"/>
      </w:pPr>
      <w:r w:rsidRPr="001C1F17">
        <w:t>Tohumluklar Yem Bitkileri ve Yemeklik Tane Baklagil Tohumluğu Yönetmeliği kapsamında sertifika raporlu olmalıdır. Aynı yönetmeliğin hükümleri doğrultusunda üretilmiş, ambalajlanmış ve etiketlenmiş olmalıdır.</w:t>
      </w:r>
    </w:p>
    <w:p w14:paraId="759CD2B6" w14:textId="77777777" w:rsidR="009C5478" w:rsidRPr="001C1F17" w:rsidRDefault="009C5478" w:rsidP="001D3CEB">
      <w:pPr>
        <w:numPr>
          <w:ilvl w:val="0"/>
          <w:numId w:val="1"/>
        </w:numPr>
        <w:tabs>
          <w:tab w:val="clear" w:pos="720"/>
          <w:tab w:val="left" w:pos="737"/>
        </w:tabs>
        <w:spacing w:after="120" w:line="276" w:lineRule="auto"/>
        <w:ind w:left="737" w:hanging="397"/>
        <w:jc w:val="both"/>
      </w:pPr>
      <w:r w:rsidRPr="001C1F17">
        <w:t>Tohumluklar 5553 sayılı Tohumculuk Kanunu ve ilgili yönetmeliklere göre üretilmiş, ambalajlanmış ve etiketlenmiş olmalıdır.</w:t>
      </w:r>
    </w:p>
    <w:p w14:paraId="1C4C7978" w14:textId="77777777" w:rsidR="009C5478" w:rsidRPr="001C1F17" w:rsidRDefault="009C5478" w:rsidP="001D3CEB">
      <w:pPr>
        <w:numPr>
          <w:ilvl w:val="0"/>
          <w:numId w:val="1"/>
        </w:numPr>
        <w:tabs>
          <w:tab w:val="clear" w:pos="720"/>
          <w:tab w:val="left" w:pos="737"/>
        </w:tabs>
        <w:spacing w:after="120" w:line="276" w:lineRule="auto"/>
        <w:ind w:left="737" w:hanging="397"/>
        <w:jc w:val="both"/>
      </w:pPr>
      <w:r w:rsidRPr="001C1F17">
        <w:t>Tohumlar Tarım ve Orman Bakanlığı'ndan alınmış Tohumluk Bayiliği İzin Belgesi veya Tohumluk Üretici Belgesi'ne sahip kişi veya kuruluşlardan alınacaktır. Teklifler bu belgelerin onaylı suretleri verilmelidir.</w:t>
      </w:r>
    </w:p>
    <w:p w14:paraId="3CDCB30E" w14:textId="56AC4538" w:rsidR="009C5478" w:rsidRPr="001C1F17" w:rsidRDefault="009C5478" w:rsidP="001D3CEB">
      <w:pPr>
        <w:numPr>
          <w:ilvl w:val="0"/>
          <w:numId w:val="1"/>
        </w:numPr>
        <w:tabs>
          <w:tab w:val="clear" w:pos="720"/>
          <w:tab w:val="left" w:pos="737"/>
        </w:tabs>
        <w:spacing w:after="120" w:line="276" w:lineRule="auto"/>
        <w:ind w:left="737" w:hanging="397"/>
        <w:jc w:val="both"/>
      </w:pPr>
      <w:r w:rsidRPr="001C1F17">
        <w:t>Tohumluk partisine ait ambalajlar ve etiket bilgileri ile sertifika bilgileri tutarlı olmalıdır.</w:t>
      </w:r>
      <w:r w:rsidR="00FD0411" w:rsidRPr="001C1F17">
        <w:t xml:space="preserve"> </w:t>
      </w:r>
    </w:p>
    <w:p w14:paraId="79CDFE58" w14:textId="0DBFFF47" w:rsidR="009C5478" w:rsidRPr="001C1F17" w:rsidRDefault="009C5478" w:rsidP="001D3CEB">
      <w:pPr>
        <w:numPr>
          <w:ilvl w:val="0"/>
          <w:numId w:val="1"/>
        </w:numPr>
        <w:tabs>
          <w:tab w:val="clear" w:pos="720"/>
          <w:tab w:val="left" w:pos="737"/>
        </w:tabs>
        <w:spacing w:after="120" w:line="276" w:lineRule="auto"/>
        <w:ind w:left="737" w:hanging="397"/>
        <w:jc w:val="both"/>
      </w:pPr>
      <w:r w:rsidRPr="001C1F17">
        <w:t xml:space="preserve">Tohumluklar </w:t>
      </w:r>
      <w:r w:rsidR="00FD0411" w:rsidRPr="001C1F17">
        <w:t xml:space="preserve">hibrit </w:t>
      </w:r>
      <w:r w:rsidRPr="001C1F17">
        <w:t>torba</w:t>
      </w:r>
      <w:r w:rsidR="00FD0411" w:rsidRPr="001C1F17">
        <w:t xml:space="preserve"> (50.000 Adet) </w:t>
      </w:r>
      <w:r w:rsidRPr="001C1F17">
        <w:t xml:space="preserve">ambalaj içinde olmalıdır. Tohumluk ambalajları polietilen torbalarda ise dikme etiket, </w:t>
      </w:r>
      <w:r w:rsidR="00EB4E0B" w:rsidRPr="001C1F17">
        <w:t>Kraft</w:t>
      </w:r>
      <w:r w:rsidRPr="001C1F17">
        <w:t xml:space="preserve"> torbalarda ise dikme veya yapıştırma etiketli olmalıdır.</w:t>
      </w:r>
    </w:p>
    <w:p w14:paraId="6EA36323" w14:textId="77777777" w:rsidR="009C5478" w:rsidRPr="001C1F17" w:rsidRDefault="009C5478" w:rsidP="001D3CEB">
      <w:pPr>
        <w:numPr>
          <w:ilvl w:val="0"/>
          <w:numId w:val="1"/>
        </w:numPr>
        <w:tabs>
          <w:tab w:val="clear" w:pos="720"/>
          <w:tab w:val="left" w:pos="737"/>
        </w:tabs>
        <w:spacing w:after="120" w:line="276" w:lineRule="auto"/>
        <w:ind w:left="737" w:hanging="397"/>
        <w:jc w:val="both"/>
      </w:pPr>
      <w:r w:rsidRPr="001C1F17">
        <w:t>Tohumlukların paketleri ve etiketleri sağlam olmalı, teslimat sırasında yırtılmamış ve orijinal yapısı bozulmamış olmalıdır.</w:t>
      </w:r>
    </w:p>
    <w:p w14:paraId="0D1F2895" w14:textId="77777777" w:rsidR="009C5478" w:rsidRPr="001C1F17" w:rsidRDefault="009C5478" w:rsidP="001D3CEB">
      <w:pPr>
        <w:numPr>
          <w:ilvl w:val="0"/>
          <w:numId w:val="1"/>
        </w:numPr>
        <w:tabs>
          <w:tab w:val="clear" w:pos="720"/>
          <w:tab w:val="left" w:pos="737"/>
        </w:tabs>
        <w:spacing w:after="120" w:line="276" w:lineRule="auto"/>
        <w:ind w:left="737" w:hanging="397"/>
        <w:jc w:val="both"/>
      </w:pPr>
      <w:r w:rsidRPr="001C1F17">
        <w:t>Mal muayene kabul komisyonu, teslimat aşamasında gerekli gördüğü takdirde ücreti yükleniciye ait olmak üzere tohumları Tarım ve Orman Bakanlığı'na bağlı “Tohumluk Tescil ve Sertifikasyon Merkezi Müdürlüğünde” analize tabi tutma hakkı saklıdır.</w:t>
      </w:r>
    </w:p>
    <w:p w14:paraId="43A77C8C" w14:textId="07B44DB5" w:rsidR="00EF7BDF" w:rsidRPr="001C1F17" w:rsidRDefault="008F4080" w:rsidP="001D3CEB">
      <w:pPr>
        <w:numPr>
          <w:ilvl w:val="0"/>
          <w:numId w:val="1"/>
        </w:numPr>
        <w:tabs>
          <w:tab w:val="clear" w:pos="720"/>
          <w:tab w:val="left" w:pos="737"/>
        </w:tabs>
        <w:spacing w:after="120" w:line="276" w:lineRule="auto"/>
        <w:ind w:left="737" w:hanging="397"/>
        <w:jc w:val="both"/>
      </w:pPr>
      <w:r>
        <w:t>Tohumluklar son iki</w:t>
      </w:r>
      <w:r w:rsidR="009C5478" w:rsidRPr="001C1F17">
        <w:t xml:space="preserve"> yıllık üretim sezonunda üretilmiş olmalıdır. </w:t>
      </w:r>
      <w:r>
        <w:t>Ancak, bir önceki yıla ait tohumlukların teklif edilmesi durumunda bir</w:t>
      </w:r>
      <w:r w:rsidR="009C5478" w:rsidRPr="001C1F17">
        <w:t xml:space="preserve"> önceki yıldan kalmış tohumluklar için Tohumluk Çimlenme Analiz Raporu tohumlar </w:t>
      </w:r>
      <w:r w:rsidR="00B743C9" w:rsidRPr="001C1F17">
        <w:t>ile birlikte teslim edilmelidir</w:t>
      </w:r>
      <w:r w:rsidR="00E35814" w:rsidRPr="001C1F17">
        <w:t>.</w:t>
      </w:r>
    </w:p>
    <w:p w14:paraId="7B98E087" w14:textId="21CAB564" w:rsidR="0015296B" w:rsidRDefault="0015296B">
      <w:pPr>
        <w:spacing w:line="259" w:lineRule="auto"/>
        <w:jc w:val="center"/>
        <w:rPr>
          <w:b/>
        </w:rPr>
      </w:pPr>
    </w:p>
    <w:p w14:paraId="789D949E" w14:textId="38AA2857" w:rsidR="00F5017E" w:rsidRDefault="00F5017E">
      <w:pPr>
        <w:spacing w:line="259" w:lineRule="auto"/>
        <w:jc w:val="center"/>
        <w:rPr>
          <w:b/>
        </w:rPr>
      </w:pPr>
    </w:p>
    <w:p w14:paraId="72DA6F90" w14:textId="77777777" w:rsidR="00F5017E" w:rsidRDefault="00F5017E">
      <w:pPr>
        <w:spacing w:line="259" w:lineRule="auto"/>
        <w:jc w:val="center"/>
        <w:rPr>
          <w:b/>
        </w:rPr>
      </w:pPr>
    </w:p>
    <w:p w14:paraId="71D1A286" w14:textId="0690C9C3" w:rsidR="009C5478" w:rsidRPr="00C51DDF" w:rsidRDefault="00FD0411" w:rsidP="00413B6B">
      <w:pPr>
        <w:spacing w:line="276" w:lineRule="auto"/>
        <w:jc w:val="center"/>
        <w:rPr>
          <w:b/>
          <w:bCs/>
          <w:sz w:val="26"/>
          <w:szCs w:val="26"/>
          <w:u w:val="single"/>
        </w:rPr>
      </w:pPr>
      <w:r w:rsidRPr="00C51DDF">
        <w:rPr>
          <w:b/>
          <w:sz w:val="26"/>
          <w:szCs w:val="26"/>
        </w:rPr>
        <w:lastRenderedPageBreak/>
        <w:t xml:space="preserve">SERTİFİKALI </w:t>
      </w:r>
      <w:r w:rsidR="00DC6A9F" w:rsidRPr="00C51DDF">
        <w:rPr>
          <w:b/>
          <w:sz w:val="26"/>
          <w:szCs w:val="26"/>
        </w:rPr>
        <w:t>SİLAJLIK</w:t>
      </w:r>
      <w:r w:rsidR="009E0563" w:rsidRPr="00C51DDF">
        <w:rPr>
          <w:b/>
          <w:sz w:val="26"/>
          <w:szCs w:val="26"/>
        </w:rPr>
        <w:t xml:space="preserve"> </w:t>
      </w:r>
      <w:r w:rsidRPr="00C51DDF">
        <w:rPr>
          <w:b/>
          <w:sz w:val="26"/>
          <w:szCs w:val="26"/>
        </w:rPr>
        <w:t>MISIR</w:t>
      </w:r>
      <w:r w:rsidR="00A84C1D" w:rsidRPr="00C51DDF">
        <w:rPr>
          <w:b/>
          <w:sz w:val="26"/>
          <w:szCs w:val="26"/>
        </w:rPr>
        <w:t xml:space="preserve"> TOHUMLUĞU ALIM</w:t>
      </w:r>
      <w:r w:rsidR="009C5478" w:rsidRPr="00C51DDF">
        <w:rPr>
          <w:b/>
          <w:sz w:val="26"/>
          <w:szCs w:val="26"/>
        </w:rPr>
        <w:t xml:space="preserve"> ŞARTNAMESİ</w:t>
      </w:r>
    </w:p>
    <w:p w14:paraId="1254DA21" w14:textId="2D1B4016" w:rsidR="009C5478" w:rsidRDefault="009C5478" w:rsidP="00413B6B">
      <w:pPr>
        <w:spacing w:line="276" w:lineRule="auto"/>
        <w:jc w:val="center"/>
        <w:rPr>
          <w:b/>
          <w:sz w:val="26"/>
          <w:szCs w:val="26"/>
        </w:rPr>
      </w:pPr>
      <w:r w:rsidRPr="00C51DDF">
        <w:rPr>
          <w:b/>
          <w:sz w:val="26"/>
          <w:szCs w:val="26"/>
        </w:rPr>
        <w:t>İDARİ ŞART</w:t>
      </w:r>
      <w:r w:rsidR="00073759" w:rsidRPr="00C51DDF">
        <w:rPr>
          <w:b/>
          <w:sz w:val="26"/>
          <w:szCs w:val="26"/>
        </w:rPr>
        <w:t>NAME</w:t>
      </w:r>
    </w:p>
    <w:p w14:paraId="09765BDF" w14:textId="77777777" w:rsidR="00413B6B" w:rsidRPr="00C51DDF" w:rsidRDefault="00413B6B" w:rsidP="00354BF5">
      <w:pPr>
        <w:spacing w:line="360" w:lineRule="auto"/>
        <w:jc w:val="center"/>
        <w:rPr>
          <w:b/>
          <w:sz w:val="26"/>
          <w:szCs w:val="26"/>
        </w:rPr>
      </w:pPr>
    </w:p>
    <w:p w14:paraId="5C40E9BF" w14:textId="70D42CA8" w:rsidR="009C5478" w:rsidRDefault="009C5478" w:rsidP="00CE2F08">
      <w:pPr>
        <w:numPr>
          <w:ilvl w:val="0"/>
          <w:numId w:val="2"/>
        </w:numPr>
        <w:tabs>
          <w:tab w:val="left" w:pos="8245"/>
        </w:tabs>
        <w:spacing w:after="120" w:line="276" w:lineRule="auto"/>
        <w:jc w:val="both"/>
      </w:pPr>
      <w:r w:rsidRPr="001C1F17">
        <w:t xml:space="preserve">Tohumluklar bizzat yüklenici veya temsilcisi tarafından teslim edilebilir. Tohumluk ambalajlarından birinin veya birkaçının hasarlı olması durumunda o tarihten itibaren bütün nakliye ve/veya kargo masrafları yükleniciye ait olmak üzere en geç 10 gün içinde sağlam olanı ile değişimi zorunlu kılar. </w:t>
      </w:r>
    </w:p>
    <w:p w14:paraId="5353BD5D" w14:textId="77777777" w:rsidR="00842E04" w:rsidRPr="00F836A0" w:rsidRDefault="00842E04" w:rsidP="00842E04">
      <w:pPr>
        <w:pStyle w:val="NoSpacing2"/>
        <w:numPr>
          <w:ilvl w:val="0"/>
          <w:numId w:val="2"/>
        </w:numPr>
        <w:tabs>
          <w:tab w:val="left" w:pos="8245"/>
        </w:tabs>
        <w:spacing w:after="120"/>
        <w:jc w:val="both"/>
        <w:rPr>
          <w:rStyle w:val="GvdeMetniChar"/>
        </w:rPr>
      </w:pPr>
      <w:r w:rsidRPr="00F836A0">
        <w:rPr>
          <w:rStyle w:val="GvdeMetniChar"/>
        </w:rPr>
        <w:t>İşin bitirme süresi sözleşme imzalanmasını müteakip 15 takvim günüdür.</w:t>
      </w:r>
    </w:p>
    <w:p w14:paraId="41542259" w14:textId="64C99E3E" w:rsidR="009C5478" w:rsidRPr="001C1F17" w:rsidRDefault="009C5478" w:rsidP="00CE2F08">
      <w:pPr>
        <w:numPr>
          <w:ilvl w:val="0"/>
          <w:numId w:val="2"/>
        </w:numPr>
        <w:tabs>
          <w:tab w:val="left" w:pos="8245"/>
        </w:tabs>
        <w:spacing w:after="120" w:line="276" w:lineRule="auto"/>
        <w:jc w:val="both"/>
      </w:pPr>
      <w:r w:rsidRPr="001C1F17">
        <w:t>Nakliye ve teslim yerlerine boşaltma giderleri yükleniciye ait olacaktır. Nakliye ve boşaltma sırasında oluşabilecek zarar ve ziyan yükleniciye aittir.</w:t>
      </w:r>
    </w:p>
    <w:p w14:paraId="25C89FF2" w14:textId="4705F1A2" w:rsidR="00073759" w:rsidRPr="00F836A0" w:rsidRDefault="00073759" w:rsidP="00CE2F08">
      <w:pPr>
        <w:pStyle w:val="NoSpacing2"/>
        <w:numPr>
          <w:ilvl w:val="0"/>
          <w:numId w:val="2"/>
        </w:numPr>
        <w:tabs>
          <w:tab w:val="left" w:pos="8245"/>
        </w:tabs>
        <w:spacing w:after="120" w:line="276" w:lineRule="auto"/>
        <w:jc w:val="both"/>
        <w:rPr>
          <w:rStyle w:val="GvdeMetniChar"/>
        </w:rPr>
      </w:pPr>
      <w:r w:rsidRPr="00F836A0">
        <w:rPr>
          <w:rStyle w:val="GvdeMetniChar"/>
        </w:rPr>
        <w:t>İdarenin gösterdiği ekstra nakliye ve ulaşım zorlukları için ilave bir ücret ödenmeyecektir.</w:t>
      </w:r>
    </w:p>
    <w:p w14:paraId="53B681A1" w14:textId="77777777" w:rsidR="009C5478" w:rsidRPr="001C1F17" w:rsidRDefault="009C5478" w:rsidP="00CE2F08">
      <w:pPr>
        <w:numPr>
          <w:ilvl w:val="0"/>
          <w:numId w:val="2"/>
        </w:numPr>
        <w:tabs>
          <w:tab w:val="left" w:pos="8245"/>
        </w:tabs>
        <w:spacing w:after="120" w:line="276" w:lineRule="auto"/>
        <w:jc w:val="both"/>
      </w:pPr>
      <w:r w:rsidRPr="001C1F17">
        <w:t>Tohumluklar ithalat yoluyla temin edilmiş veya edilecekse satın alınacak tohumluklara ait sağlık sertifikası ve alınan partilere ait tohumluk sertifika raporu bulunmalı ve tohumluklar ile birlikte teslim edilmelidir.</w:t>
      </w:r>
    </w:p>
    <w:p w14:paraId="0EF89759" w14:textId="77777777" w:rsidR="009C5478" w:rsidRPr="001C1F17" w:rsidRDefault="009C5478" w:rsidP="00CE2F08">
      <w:pPr>
        <w:numPr>
          <w:ilvl w:val="0"/>
          <w:numId w:val="2"/>
        </w:numPr>
        <w:tabs>
          <w:tab w:val="left" w:pos="8245"/>
        </w:tabs>
        <w:spacing w:after="120" w:line="276" w:lineRule="auto"/>
        <w:jc w:val="both"/>
      </w:pPr>
      <w:r w:rsidRPr="001C1F17">
        <w:t>Firmalar ihale aşamasında, sunacakları ihale dosyası içerisinde teklif verilen çeşide ait ürün bilgilerini içeren kataloğunu ve sertifikalarını ibraz edecektir.</w:t>
      </w:r>
    </w:p>
    <w:p w14:paraId="71D2E88D" w14:textId="08FDE532" w:rsidR="009C5478" w:rsidRPr="001C1F17" w:rsidRDefault="009C5478" w:rsidP="00CE2F08">
      <w:pPr>
        <w:numPr>
          <w:ilvl w:val="0"/>
          <w:numId w:val="2"/>
        </w:numPr>
        <w:tabs>
          <w:tab w:val="left" w:pos="8245"/>
        </w:tabs>
        <w:spacing w:after="120" w:line="276" w:lineRule="auto"/>
        <w:jc w:val="both"/>
      </w:pPr>
      <w:r w:rsidRPr="001C1F17">
        <w:t>S</w:t>
      </w:r>
      <w:r w:rsidR="00122250" w:rsidRPr="001C1F17">
        <w:t>atın alınacak tohumluklar Çankırı</w:t>
      </w:r>
      <w:r w:rsidR="00073759" w:rsidRPr="001C1F17">
        <w:t xml:space="preserve"> </w:t>
      </w:r>
      <w:r w:rsidR="00E35814" w:rsidRPr="001C1F17">
        <w:t xml:space="preserve">İl </w:t>
      </w:r>
      <w:r w:rsidRPr="001C1F17">
        <w:t>Tarım ve Orman Müdürlüğü muayene kabul komisyonu tarafından kontrolleri yapıldıktan sonra aşağıda belirtilen adreslere teslim edilecektir.</w:t>
      </w:r>
    </w:p>
    <w:p w14:paraId="5B38C3E3" w14:textId="656891FC" w:rsidR="00073759" w:rsidRDefault="00073759" w:rsidP="00CE2F08">
      <w:pPr>
        <w:pStyle w:val="NoSpacing2"/>
        <w:numPr>
          <w:ilvl w:val="0"/>
          <w:numId w:val="2"/>
        </w:numPr>
        <w:spacing w:after="80" w:line="276" w:lineRule="auto"/>
        <w:jc w:val="both"/>
        <w:rPr>
          <w:sz w:val="24"/>
          <w:szCs w:val="24"/>
        </w:rPr>
      </w:pPr>
      <w:r w:rsidRPr="001C1F17">
        <w:rPr>
          <w:sz w:val="24"/>
          <w:szCs w:val="24"/>
        </w:rPr>
        <w:t>Projenin dışında oluşabilecek her tür</w:t>
      </w:r>
      <w:bookmarkStart w:id="0" w:name="_GoBack"/>
      <w:bookmarkEnd w:id="0"/>
      <w:r w:rsidRPr="001C1F17">
        <w:rPr>
          <w:sz w:val="24"/>
          <w:szCs w:val="24"/>
        </w:rPr>
        <w:t>lü maliyet yararlanıcı tarafından karşılanacaktır.</w:t>
      </w:r>
    </w:p>
    <w:p w14:paraId="77B559E5" w14:textId="77777777" w:rsidR="00A40343" w:rsidRPr="001C1F17" w:rsidRDefault="00A40343" w:rsidP="00A40343">
      <w:pPr>
        <w:pStyle w:val="NoSpacing2"/>
        <w:spacing w:after="80" w:line="276" w:lineRule="auto"/>
        <w:ind w:left="720"/>
        <w:jc w:val="both"/>
        <w:rPr>
          <w:sz w:val="24"/>
          <w:szCs w:val="24"/>
        </w:rPr>
      </w:pPr>
    </w:p>
    <w:p w14:paraId="3288B4EF" w14:textId="77777777" w:rsidR="009C5478" w:rsidRPr="001C1F17" w:rsidRDefault="009C5478" w:rsidP="00CE2F08">
      <w:pPr>
        <w:spacing w:line="276" w:lineRule="auto"/>
        <w:ind w:firstLine="720"/>
        <w:rPr>
          <w:b/>
        </w:rPr>
      </w:pPr>
      <w:r w:rsidRPr="001C1F17">
        <w:rPr>
          <w:b/>
        </w:rPr>
        <w:t>Teslim Yerleri:</w:t>
      </w:r>
    </w:p>
    <w:p w14:paraId="419215C8" w14:textId="357F24BC" w:rsidR="009C5478" w:rsidRPr="001C1F17" w:rsidRDefault="009C5478" w:rsidP="003C1FBE">
      <w:pPr>
        <w:pStyle w:val="RFQ"/>
        <w:numPr>
          <w:ilvl w:val="0"/>
          <w:numId w:val="3"/>
        </w:numPr>
        <w:spacing w:before="0" w:after="0" w:line="276" w:lineRule="auto"/>
        <w:jc w:val="left"/>
        <w:rPr>
          <w:sz w:val="24"/>
          <w:szCs w:val="24"/>
          <w:lang w:val="tr-TR" w:bidi="ar-DZ"/>
        </w:rPr>
      </w:pPr>
      <w:r w:rsidRPr="001C1F17">
        <w:rPr>
          <w:sz w:val="24"/>
          <w:szCs w:val="24"/>
          <w:lang w:val="tr-TR" w:bidi="ar-DZ"/>
        </w:rPr>
        <w:t>İl Tarım ve Orman Müdürlüğü</w:t>
      </w:r>
    </w:p>
    <w:p w14:paraId="69B104EE" w14:textId="4594514F" w:rsidR="00AA3959" w:rsidRPr="001C1F17" w:rsidRDefault="00AA3959" w:rsidP="003C1FBE">
      <w:pPr>
        <w:pStyle w:val="RFQ"/>
        <w:spacing w:before="0" w:after="0" w:line="276" w:lineRule="auto"/>
        <w:ind w:left="1080"/>
        <w:jc w:val="left"/>
        <w:rPr>
          <w:sz w:val="24"/>
          <w:szCs w:val="24"/>
          <w:lang w:val="tr-TR" w:bidi="ar-DZ"/>
        </w:rPr>
      </w:pPr>
      <w:r w:rsidRPr="001C1F17">
        <w:rPr>
          <w:sz w:val="24"/>
          <w:szCs w:val="24"/>
          <w:lang w:val="tr-TR"/>
        </w:rPr>
        <w:t>Fatih Mahallesi Şehit A.</w:t>
      </w:r>
      <w:r w:rsidR="001C1F17">
        <w:rPr>
          <w:sz w:val="24"/>
          <w:szCs w:val="24"/>
          <w:lang w:val="tr-TR"/>
        </w:rPr>
        <w:t xml:space="preserve"> </w:t>
      </w:r>
      <w:r w:rsidRPr="001C1F17">
        <w:rPr>
          <w:sz w:val="24"/>
          <w:szCs w:val="24"/>
          <w:lang w:val="tr-TR"/>
        </w:rPr>
        <w:t>Kadir Acar Sokak No: 10</w:t>
      </w:r>
      <w:r w:rsidR="001565C0">
        <w:rPr>
          <w:sz w:val="24"/>
          <w:szCs w:val="24"/>
          <w:lang w:val="tr-TR"/>
        </w:rPr>
        <w:t xml:space="preserve"> Merkez/</w:t>
      </w:r>
      <w:r w:rsidRPr="001C1F17">
        <w:rPr>
          <w:sz w:val="24"/>
          <w:szCs w:val="24"/>
          <w:lang w:val="tr-TR"/>
        </w:rPr>
        <w:t>ÇANKIRI</w:t>
      </w:r>
    </w:p>
    <w:p w14:paraId="1C5A7525" w14:textId="54071281" w:rsidR="009C5478" w:rsidRPr="000C1096" w:rsidRDefault="004E3479" w:rsidP="003C1FBE">
      <w:pPr>
        <w:pStyle w:val="RFQ"/>
        <w:spacing w:before="0" w:after="0" w:line="276" w:lineRule="auto"/>
        <w:ind w:left="720"/>
        <w:jc w:val="left"/>
        <w:rPr>
          <w:sz w:val="24"/>
          <w:szCs w:val="24"/>
          <w:lang w:val="tr-TR" w:bidi="ar-DZ"/>
        </w:rPr>
      </w:pPr>
      <w:r w:rsidRPr="001C1F17">
        <w:rPr>
          <w:sz w:val="24"/>
          <w:szCs w:val="24"/>
          <w:lang w:val="tr-TR" w:bidi="ar-DZ"/>
        </w:rPr>
        <w:t xml:space="preserve">     </w:t>
      </w:r>
      <w:r w:rsidR="002A3942" w:rsidRPr="001C1F17">
        <w:rPr>
          <w:sz w:val="24"/>
          <w:szCs w:val="24"/>
          <w:lang w:val="tr-TR" w:bidi="ar-DZ"/>
        </w:rPr>
        <w:t xml:space="preserve"> </w:t>
      </w:r>
      <w:r w:rsidR="00FB23B8" w:rsidRPr="000C1096">
        <w:rPr>
          <w:sz w:val="24"/>
          <w:szCs w:val="24"/>
          <w:lang w:val="tr-TR" w:bidi="ar-DZ"/>
        </w:rPr>
        <w:t>Sertifikalı</w:t>
      </w:r>
      <w:r w:rsidR="000759F1" w:rsidRPr="000C1096">
        <w:rPr>
          <w:sz w:val="24"/>
          <w:szCs w:val="24"/>
          <w:lang w:val="tr-TR" w:bidi="ar-DZ"/>
        </w:rPr>
        <w:t xml:space="preserve"> </w:t>
      </w:r>
      <w:r w:rsidR="002A3942" w:rsidRPr="000C1096">
        <w:rPr>
          <w:sz w:val="24"/>
          <w:szCs w:val="24"/>
          <w:lang w:val="tr-TR" w:bidi="ar-DZ"/>
        </w:rPr>
        <w:t>S</w:t>
      </w:r>
      <w:r w:rsidR="00FA21C6" w:rsidRPr="000C1096">
        <w:rPr>
          <w:sz w:val="24"/>
          <w:szCs w:val="24"/>
          <w:lang w:val="tr-TR" w:bidi="ar-DZ"/>
        </w:rPr>
        <w:t>i</w:t>
      </w:r>
      <w:r w:rsidR="002A3942" w:rsidRPr="000C1096">
        <w:rPr>
          <w:sz w:val="24"/>
          <w:szCs w:val="24"/>
          <w:lang w:val="tr-TR" w:bidi="ar-DZ"/>
        </w:rPr>
        <w:t xml:space="preserve">lajlık Mısır </w:t>
      </w:r>
      <w:r w:rsidR="00E11A6C">
        <w:rPr>
          <w:sz w:val="24"/>
          <w:szCs w:val="24"/>
          <w:lang w:val="tr-TR" w:bidi="ar-DZ"/>
        </w:rPr>
        <w:t>Tohumu</w:t>
      </w:r>
    </w:p>
    <w:p w14:paraId="37D6B2F5" w14:textId="0553777B" w:rsidR="004F251D" w:rsidRDefault="004E3479" w:rsidP="003C1FBE">
      <w:pPr>
        <w:pStyle w:val="RFQ"/>
        <w:spacing w:before="0" w:after="0" w:line="276" w:lineRule="auto"/>
        <w:ind w:left="720"/>
        <w:jc w:val="left"/>
        <w:rPr>
          <w:bCs/>
          <w:sz w:val="24"/>
          <w:szCs w:val="24"/>
          <w:lang w:val="tr-TR"/>
        </w:rPr>
      </w:pPr>
      <w:r w:rsidRPr="000C1096">
        <w:rPr>
          <w:sz w:val="24"/>
          <w:szCs w:val="24"/>
          <w:lang w:val="tr-TR" w:bidi="ar-DZ"/>
        </w:rPr>
        <w:t xml:space="preserve">      </w:t>
      </w:r>
      <w:r w:rsidR="000759F1" w:rsidRPr="000C1096">
        <w:rPr>
          <w:bCs/>
          <w:sz w:val="24"/>
          <w:szCs w:val="24"/>
          <w:lang w:val="tr-TR"/>
        </w:rPr>
        <w:t>80 Torba (50.000 adetlik)</w:t>
      </w:r>
    </w:p>
    <w:p w14:paraId="6E1B69D2" w14:textId="22CD67B5" w:rsidR="00773157" w:rsidRDefault="00773157" w:rsidP="00CE2F08">
      <w:pPr>
        <w:pStyle w:val="RFQ"/>
        <w:spacing w:before="0" w:after="0" w:line="276" w:lineRule="auto"/>
        <w:ind w:left="720"/>
        <w:jc w:val="left"/>
        <w:rPr>
          <w:sz w:val="24"/>
          <w:szCs w:val="24"/>
          <w:lang w:val="tr-TR" w:bidi="ar-DZ"/>
        </w:rPr>
      </w:pPr>
    </w:p>
    <w:p w14:paraId="3D1052C3" w14:textId="77777777" w:rsidR="00C35ADB" w:rsidRPr="00773157" w:rsidRDefault="00C35ADB" w:rsidP="00CE2F08">
      <w:pPr>
        <w:pStyle w:val="RFQ"/>
        <w:spacing w:before="0" w:after="0" w:line="276" w:lineRule="auto"/>
        <w:ind w:left="720"/>
        <w:jc w:val="left"/>
        <w:rPr>
          <w:sz w:val="24"/>
          <w:szCs w:val="24"/>
          <w:lang w:val="tr-TR" w:bidi="ar-DZ"/>
        </w:rPr>
      </w:pPr>
    </w:p>
    <w:p w14:paraId="5311C4E6" w14:textId="4E1CD7D5" w:rsidR="009336CB" w:rsidRPr="001C1F17" w:rsidRDefault="009336CB" w:rsidP="00CE2F08">
      <w:pPr>
        <w:spacing w:line="276" w:lineRule="auto"/>
      </w:pPr>
    </w:p>
    <w:sectPr w:rsidR="009336CB" w:rsidRPr="001C1F17" w:rsidSect="00691D53">
      <w:headerReference w:type="default" r:id="rId8"/>
      <w:footerReference w:type="default" r:id="rId9"/>
      <w:pgSz w:w="11906" w:h="16838"/>
      <w:pgMar w:top="1418" w:right="1133" w:bottom="56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1B0E6" w14:textId="77777777" w:rsidR="00AA0C9F" w:rsidRDefault="00AA0C9F" w:rsidP="001A4091">
      <w:r>
        <w:separator/>
      </w:r>
    </w:p>
  </w:endnote>
  <w:endnote w:type="continuationSeparator" w:id="0">
    <w:p w14:paraId="7E65FD2F" w14:textId="77777777" w:rsidR="00AA0C9F" w:rsidRDefault="00AA0C9F" w:rsidP="001A4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061804"/>
      <w:docPartObj>
        <w:docPartGallery w:val="Page Numbers (Bottom of Page)"/>
        <w:docPartUnique/>
      </w:docPartObj>
    </w:sdtPr>
    <w:sdtEndPr/>
    <w:sdtContent>
      <w:p w14:paraId="1E14C0D8" w14:textId="0202BE13" w:rsidR="00F0555E" w:rsidRDefault="00F0555E">
        <w:pPr>
          <w:pStyle w:val="AltBilgi"/>
          <w:jc w:val="center"/>
        </w:pPr>
        <w:r>
          <w:fldChar w:fldCharType="begin"/>
        </w:r>
        <w:r>
          <w:instrText>PAGE   \* MERGEFORMAT</w:instrText>
        </w:r>
        <w:r>
          <w:fldChar w:fldCharType="separate"/>
        </w:r>
        <w:r w:rsidR="004B1EB8">
          <w:rPr>
            <w:noProof/>
          </w:rPr>
          <w:t>3</w:t>
        </w:r>
        <w:r>
          <w:fldChar w:fldCharType="end"/>
        </w:r>
      </w:p>
    </w:sdtContent>
  </w:sdt>
  <w:p w14:paraId="4A529E85" w14:textId="77777777" w:rsidR="00F0555E" w:rsidRDefault="00F0555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F8618" w14:textId="77777777" w:rsidR="00AA0C9F" w:rsidRDefault="00AA0C9F" w:rsidP="001A4091">
      <w:r>
        <w:separator/>
      </w:r>
    </w:p>
  </w:footnote>
  <w:footnote w:type="continuationSeparator" w:id="0">
    <w:p w14:paraId="5D614E8C" w14:textId="77777777" w:rsidR="00AA0C9F" w:rsidRDefault="00AA0C9F" w:rsidP="001A4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35DD" w14:textId="04740D12" w:rsidR="00E53939" w:rsidRDefault="00E53939"/>
  <w:tbl>
    <w:tblPr>
      <w:tblW w:w="0" w:type="auto"/>
      <w:tblInd w:w="70" w:type="dxa"/>
      <w:tblCellMar>
        <w:left w:w="70" w:type="dxa"/>
        <w:right w:w="70" w:type="dxa"/>
      </w:tblCellMar>
      <w:tblLook w:val="0000" w:firstRow="0" w:lastRow="0" w:firstColumn="0" w:lastColumn="0" w:noHBand="0" w:noVBand="0"/>
    </w:tblPr>
    <w:tblGrid>
      <w:gridCol w:w="1942"/>
      <w:gridCol w:w="5262"/>
      <w:gridCol w:w="1798"/>
    </w:tblGrid>
    <w:tr w:rsidR="00E53939" w:rsidRPr="00405C8F" w14:paraId="432EDB1E" w14:textId="77777777" w:rsidTr="003E5BE1">
      <w:trPr>
        <w:trHeight w:val="480"/>
      </w:trPr>
      <w:tc>
        <w:tcPr>
          <w:tcW w:w="1942" w:type="dxa"/>
        </w:tcPr>
        <w:p w14:paraId="11E071E7" w14:textId="3D5C36C8" w:rsidR="00E53939" w:rsidRPr="00405C8F" w:rsidRDefault="00E53939" w:rsidP="00C953E2">
          <w:pPr>
            <w:ind w:left="33"/>
            <w:rPr>
              <w:b/>
              <w:sz w:val="4"/>
              <w:szCs w:val="4"/>
            </w:rPr>
          </w:pPr>
          <w:r w:rsidRPr="00BE64A0">
            <w:rPr>
              <w:b/>
              <w:noProof/>
              <w:sz w:val="4"/>
              <w:szCs w:val="4"/>
            </w:rPr>
            <w:drawing>
              <wp:inline distT="0" distB="0" distL="0" distR="0" wp14:anchorId="5ADB93E3" wp14:editId="1B30E209">
                <wp:extent cx="679450" cy="679450"/>
                <wp:effectExtent l="0" t="0" r="6350" b="635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çerik Yer Tutucusu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tc>
      <w:tc>
        <w:tcPr>
          <w:tcW w:w="5262" w:type="dxa"/>
          <w:vAlign w:val="bottom"/>
        </w:tcPr>
        <w:p w14:paraId="6A7E7120" w14:textId="7838A10E" w:rsidR="00E53939" w:rsidRDefault="00385A93" w:rsidP="00C953E2">
          <w:pPr>
            <w:ind w:left="33"/>
            <w:jc w:val="center"/>
            <w:rPr>
              <w:b/>
              <w:sz w:val="32"/>
              <w:szCs w:val="32"/>
            </w:rPr>
          </w:pPr>
          <w:r>
            <w:rPr>
              <w:b/>
              <w:sz w:val="32"/>
              <w:szCs w:val="32"/>
            </w:rPr>
            <w:t xml:space="preserve">KIRSAL DEZAVANTAJLI </w:t>
          </w:r>
          <w:r w:rsidR="00E53939">
            <w:rPr>
              <w:b/>
              <w:sz w:val="32"/>
              <w:szCs w:val="32"/>
            </w:rPr>
            <w:t>ALANLAR KALKINMA PROJESİ</w:t>
          </w:r>
        </w:p>
        <w:p w14:paraId="0FC6BA09" w14:textId="77777777" w:rsidR="00E53939" w:rsidRPr="0052008E" w:rsidRDefault="00E53939" w:rsidP="00C953E2">
          <w:pPr>
            <w:ind w:left="33"/>
            <w:jc w:val="center"/>
            <w:rPr>
              <w:b/>
              <w:sz w:val="20"/>
              <w:szCs w:val="20"/>
            </w:rPr>
          </w:pPr>
        </w:p>
        <w:p w14:paraId="66294E43" w14:textId="68D43104" w:rsidR="00E53939" w:rsidRPr="00E317BB" w:rsidRDefault="00E53939" w:rsidP="00C953E2">
          <w:pPr>
            <w:ind w:left="33"/>
            <w:jc w:val="center"/>
            <w:rPr>
              <w:b/>
              <w:sz w:val="32"/>
              <w:szCs w:val="32"/>
            </w:rPr>
          </w:pPr>
        </w:p>
      </w:tc>
      <w:tc>
        <w:tcPr>
          <w:tcW w:w="1798" w:type="dxa"/>
        </w:tcPr>
        <w:p w14:paraId="59AC5467" w14:textId="61BBA094" w:rsidR="00E53939" w:rsidRPr="00405C8F" w:rsidRDefault="00E53939" w:rsidP="00C953E2">
          <w:pPr>
            <w:ind w:left="33"/>
            <w:jc w:val="right"/>
            <w:rPr>
              <w:b/>
              <w:sz w:val="4"/>
              <w:szCs w:val="4"/>
            </w:rPr>
          </w:pPr>
          <w:r w:rsidRPr="00BE64A0">
            <w:rPr>
              <w:b/>
              <w:noProof/>
              <w:sz w:val="4"/>
              <w:szCs w:val="4"/>
            </w:rPr>
            <w:drawing>
              <wp:inline distT="0" distB="0" distL="0" distR="0" wp14:anchorId="34C5587D" wp14:editId="11A0D297">
                <wp:extent cx="914400" cy="844550"/>
                <wp:effectExtent l="0" t="0" r="0" b="0"/>
                <wp:docPr id="14" name="Resim 14"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C:\Users\saliha.akbas\Downloads\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4550"/>
                        </a:xfrm>
                        <a:prstGeom prst="rect">
                          <a:avLst/>
                        </a:prstGeom>
                        <a:noFill/>
                        <a:ln>
                          <a:noFill/>
                        </a:ln>
                      </pic:spPr>
                    </pic:pic>
                  </a:graphicData>
                </a:graphic>
              </wp:inline>
            </w:drawing>
          </w:r>
        </w:p>
      </w:tc>
    </w:tr>
  </w:tbl>
  <w:p w14:paraId="6A748376" w14:textId="2D39877E" w:rsidR="00E53939" w:rsidRPr="00385A93" w:rsidRDefault="00AC37EA" w:rsidP="00327A0B">
    <w:pPr>
      <w:ind w:left="33"/>
      <w:jc w:val="right"/>
      <w:rPr>
        <w:b/>
        <w:sz w:val="21"/>
        <w:szCs w:val="21"/>
      </w:rPr>
    </w:pPr>
    <w:r>
      <w:rPr>
        <w:color w:val="FF0000"/>
        <w:szCs w:val="32"/>
      </w:rPr>
      <w:t xml:space="preserve"> Silajlık Mısır</w:t>
    </w:r>
    <w:r w:rsidR="008A5798" w:rsidRPr="008A5798">
      <w:rPr>
        <w:color w:val="FF0000"/>
        <w:szCs w:val="32"/>
      </w:rPr>
      <w:t xml:space="preserve"> Demonstrasyonu</w:t>
    </w:r>
    <w:r w:rsidR="00132DFD">
      <w:rPr>
        <w:color w:val="FF0000"/>
        <w:szCs w:val="32"/>
      </w:rPr>
      <w:t xml:space="preserve"> </w:t>
    </w:r>
    <w:r w:rsidR="008A5798" w:rsidRPr="008A5798">
      <w:rPr>
        <w:color w:val="FF0000"/>
        <w:szCs w:val="32"/>
      </w:rPr>
      <w:t>/</w:t>
    </w:r>
    <w:r w:rsidR="00132DFD">
      <w:rPr>
        <w:color w:val="FF0000"/>
        <w:szCs w:val="32"/>
      </w:rPr>
      <w:t xml:space="preserve"> </w:t>
    </w:r>
    <w:r w:rsidR="008A5798" w:rsidRPr="008A5798">
      <w:rPr>
        <w:color w:val="FF0000"/>
        <w:szCs w:val="32"/>
      </w:rPr>
      <w:t>Çankırı</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0027"/>
    <w:multiLevelType w:val="hybridMultilevel"/>
    <w:tmpl w:val="895AB0B8"/>
    <w:lvl w:ilvl="0" w:tplc="041F000F">
      <w:start w:val="1"/>
      <w:numFmt w:val="decimal"/>
      <w:lvlText w:val="%1."/>
      <w:lvlJc w:val="left"/>
      <w:pPr>
        <w:tabs>
          <w:tab w:val="num" w:pos="794"/>
        </w:tabs>
        <w:ind w:left="794" w:hanging="434"/>
      </w:pPr>
      <w:rPr>
        <w:rFonts w:hint="default"/>
        <w:b/>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2A791308"/>
    <w:multiLevelType w:val="hybridMultilevel"/>
    <w:tmpl w:val="DD50BF6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4461285"/>
    <w:multiLevelType w:val="hybridMultilevel"/>
    <w:tmpl w:val="874250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62F5EAB"/>
    <w:multiLevelType w:val="hybridMultilevel"/>
    <w:tmpl w:val="5A1C46F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382C2460"/>
    <w:multiLevelType w:val="hybridMultilevel"/>
    <w:tmpl w:val="66B253F4"/>
    <w:lvl w:ilvl="0" w:tplc="2C343DE8">
      <w:start w:val="1"/>
      <w:numFmt w:val="decimal"/>
      <w:lvlText w:val="%1."/>
      <w:lvlJc w:val="left"/>
      <w:pPr>
        <w:tabs>
          <w:tab w:val="num" w:pos="720"/>
        </w:tabs>
        <w:ind w:left="720" w:hanging="360"/>
      </w:pPr>
      <w:rPr>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4B665EB7"/>
    <w:multiLevelType w:val="hybridMultilevel"/>
    <w:tmpl w:val="94502AFC"/>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5C8364A9"/>
    <w:multiLevelType w:val="hybridMultilevel"/>
    <w:tmpl w:val="D3E209FC"/>
    <w:lvl w:ilvl="0" w:tplc="920086A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653C010B"/>
    <w:multiLevelType w:val="hybridMultilevel"/>
    <w:tmpl w:val="D57CAB84"/>
    <w:lvl w:ilvl="0" w:tplc="041F0019">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6CA1D18"/>
    <w:multiLevelType w:val="hybridMultilevel"/>
    <w:tmpl w:val="B04E14B4"/>
    <w:lvl w:ilvl="0" w:tplc="041F0019">
      <w:start w:val="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9F530D8"/>
    <w:multiLevelType w:val="hybridMultilevel"/>
    <w:tmpl w:val="4F56F0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7624271"/>
    <w:multiLevelType w:val="hybridMultilevel"/>
    <w:tmpl w:val="ED7C5794"/>
    <w:lvl w:ilvl="0" w:tplc="1E0048BE">
      <w:start w:val="1"/>
      <w:numFmt w:val="upp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1"/>
  </w:num>
  <w:num w:numId="5">
    <w:abstractNumId w:val="5"/>
  </w:num>
  <w:num w:numId="6">
    <w:abstractNumId w:val="10"/>
  </w:num>
  <w:num w:numId="7">
    <w:abstractNumId w:val="7"/>
  </w:num>
  <w:num w:numId="8">
    <w:abstractNumId w:val="9"/>
  </w:num>
  <w:num w:numId="9">
    <w:abstractNumId w:val="2"/>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287"/>
    <w:rsid w:val="000072F3"/>
    <w:rsid w:val="00011012"/>
    <w:rsid w:val="00017484"/>
    <w:rsid w:val="000206C0"/>
    <w:rsid w:val="00021FE3"/>
    <w:rsid w:val="0002283A"/>
    <w:rsid w:val="00031A61"/>
    <w:rsid w:val="0003368C"/>
    <w:rsid w:val="000345F1"/>
    <w:rsid w:val="00040292"/>
    <w:rsid w:val="00040C10"/>
    <w:rsid w:val="00044AEB"/>
    <w:rsid w:val="00046EF9"/>
    <w:rsid w:val="00057BFE"/>
    <w:rsid w:val="00062286"/>
    <w:rsid w:val="00070F04"/>
    <w:rsid w:val="00073759"/>
    <w:rsid w:val="000759F1"/>
    <w:rsid w:val="00077632"/>
    <w:rsid w:val="0008593C"/>
    <w:rsid w:val="0008759F"/>
    <w:rsid w:val="00095AB0"/>
    <w:rsid w:val="000A02CD"/>
    <w:rsid w:val="000A2614"/>
    <w:rsid w:val="000A47BC"/>
    <w:rsid w:val="000A7BAD"/>
    <w:rsid w:val="000B0A0C"/>
    <w:rsid w:val="000B221A"/>
    <w:rsid w:val="000B6B9D"/>
    <w:rsid w:val="000C1096"/>
    <w:rsid w:val="000C1A3F"/>
    <w:rsid w:val="000D15A4"/>
    <w:rsid w:val="000D24D0"/>
    <w:rsid w:val="000E194E"/>
    <w:rsid w:val="000E5452"/>
    <w:rsid w:val="000F5F09"/>
    <w:rsid w:val="00101EBA"/>
    <w:rsid w:val="001029A1"/>
    <w:rsid w:val="00104BC4"/>
    <w:rsid w:val="001054B6"/>
    <w:rsid w:val="00112934"/>
    <w:rsid w:val="00115B3D"/>
    <w:rsid w:val="001160D3"/>
    <w:rsid w:val="00122250"/>
    <w:rsid w:val="00122CD8"/>
    <w:rsid w:val="00131B79"/>
    <w:rsid w:val="00132DFD"/>
    <w:rsid w:val="00135741"/>
    <w:rsid w:val="00135F83"/>
    <w:rsid w:val="00142493"/>
    <w:rsid w:val="0014258B"/>
    <w:rsid w:val="001479B7"/>
    <w:rsid w:val="0015296B"/>
    <w:rsid w:val="001565C0"/>
    <w:rsid w:val="00160F4A"/>
    <w:rsid w:val="001652FD"/>
    <w:rsid w:val="00170195"/>
    <w:rsid w:val="00170A62"/>
    <w:rsid w:val="00173B10"/>
    <w:rsid w:val="00177306"/>
    <w:rsid w:val="00186E2F"/>
    <w:rsid w:val="001905A8"/>
    <w:rsid w:val="001A4091"/>
    <w:rsid w:val="001B61B1"/>
    <w:rsid w:val="001C1F17"/>
    <w:rsid w:val="001C2852"/>
    <w:rsid w:val="001C42D0"/>
    <w:rsid w:val="001D3CEB"/>
    <w:rsid w:val="001E27A9"/>
    <w:rsid w:val="001E281C"/>
    <w:rsid w:val="001E7725"/>
    <w:rsid w:val="00201073"/>
    <w:rsid w:val="00202457"/>
    <w:rsid w:val="002102CB"/>
    <w:rsid w:val="002204DD"/>
    <w:rsid w:val="0022104A"/>
    <w:rsid w:val="00223472"/>
    <w:rsid w:val="002235A6"/>
    <w:rsid w:val="00224A8C"/>
    <w:rsid w:val="002326C5"/>
    <w:rsid w:val="00232F49"/>
    <w:rsid w:val="002353C3"/>
    <w:rsid w:val="0024340C"/>
    <w:rsid w:val="002460A6"/>
    <w:rsid w:val="00246D62"/>
    <w:rsid w:val="00250631"/>
    <w:rsid w:val="002513B6"/>
    <w:rsid w:val="002521AE"/>
    <w:rsid w:val="00260C7E"/>
    <w:rsid w:val="00274161"/>
    <w:rsid w:val="00277CD8"/>
    <w:rsid w:val="00280AF6"/>
    <w:rsid w:val="00296C31"/>
    <w:rsid w:val="0029781C"/>
    <w:rsid w:val="002A3942"/>
    <w:rsid w:val="002A498D"/>
    <w:rsid w:val="002A63E9"/>
    <w:rsid w:val="002A65D8"/>
    <w:rsid w:val="002C1AB0"/>
    <w:rsid w:val="002C44FB"/>
    <w:rsid w:val="002C60CB"/>
    <w:rsid w:val="002C6B7D"/>
    <w:rsid w:val="002D4C8B"/>
    <w:rsid w:val="002D75C5"/>
    <w:rsid w:val="002E513F"/>
    <w:rsid w:val="002E7CD8"/>
    <w:rsid w:val="002F06F4"/>
    <w:rsid w:val="002F380E"/>
    <w:rsid w:val="002F5D28"/>
    <w:rsid w:val="003009DB"/>
    <w:rsid w:val="003032BB"/>
    <w:rsid w:val="003176D1"/>
    <w:rsid w:val="00323994"/>
    <w:rsid w:val="00323ACE"/>
    <w:rsid w:val="003266D2"/>
    <w:rsid w:val="00327A0B"/>
    <w:rsid w:val="003314E4"/>
    <w:rsid w:val="00331653"/>
    <w:rsid w:val="00335FED"/>
    <w:rsid w:val="003439DB"/>
    <w:rsid w:val="003463DD"/>
    <w:rsid w:val="00354BF5"/>
    <w:rsid w:val="003619DE"/>
    <w:rsid w:val="003628BE"/>
    <w:rsid w:val="00372FE1"/>
    <w:rsid w:val="003852E5"/>
    <w:rsid w:val="00385A93"/>
    <w:rsid w:val="0039269C"/>
    <w:rsid w:val="003938E4"/>
    <w:rsid w:val="00395624"/>
    <w:rsid w:val="003A0287"/>
    <w:rsid w:val="003A22A5"/>
    <w:rsid w:val="003C1FBE"/>
    <w:rsid w:val="003C6C52"/>
    <w:rsid w:val="003D0A4B"/>
    <w:rsid w:val="003D4EF8"/>
    <w:rsid w:val="003D677A"/>
    <w:rsid w:val="003E389E"/>
    <w:rsid w:val="003E48FC"/>
    <w:rsid w:val="003E5BE1"/>
    <w:rsid w:val="003E75E7"/>
    <w:rsid w:val="003F41CF"/>
    <w:rsid w:val="00400A54"/>
    <w:rsid w:val="00413B6B"/>
    <w:rsid w:val="00420231"/>
    <w:rsid w:val="00422AEC"/>
    <w:rsid w:val="00424DC0"/>
    <w:rsid w:val="00425286"/>
    <w:rsid w:val="00426A7F"/>
    <w:rsid w:val="0043435C"/>
    <w:rsid w:val="00435847"/>
    <w:rsid w:val="00450096"/>
    <w:rsid w:val="00454572"/>
    <w:rsid w:val="00456865"/>
    <w:rsid w:val="0045716A"/>
    <w:rsid w:val="00463CE5"/>
    <w:rsid w:val="00466E48"/>
    <w:rsid w:val="00471512"/>
    <w:rsid w:val="0047452D"/>
    <w:rsid w:val="004757EB"/>
    <w:rsid w:val="004800DC"/>
    <w:rsid w:val="004811D6"/>
    <w:rsid w:val="0048321F"/>
    <w:rsid w:val="00487DA1"/>
    <w:rsid w:val="00490602"/>
    <w:rsid w:val="004A0D14"/>
    <w:rsid w:val="004A171E"/>
    <w:rsid w:val="004B0C9D"/>
    <w:rsid w:val="004B0DC2"/>
    <w:rsid w:val="004B1EB8"/>
    <w:rsid w:val="004B3AB6"/>
    <w:rsid w:val="004B60DF"/>
    <w:rsid w:val="004C2BB9"/>
    <w:rsid w:val="004C4650"/>
    <w:rsid w:val="004C6458"/>
    <w:rsid w:val="004D1F11"/>
    <w:rsid w:val="004D266C"/>
    <w:rsid w:val="004D2DC5"/>
    <w:rsid w:val="004E3479"/>
    <w:rsid w:val="004F2472"/>
    <w:rsid w:val="004F251D"/>
    <w:rsid w:val="004F6424"/>
    <w:rsid w:val="0050217C"/>
    <w:rsid w:val="00514713"/>
    <w:rsid w:val="00522E6F"/>
    <w:rsid w:val="00524D73"/>
    <w:rsid w:val="005258F9"/>
    <w:rsid w:val="00534B7D"/>
    <w:rsid w:val="00540DBF"/>
    <w:rsid w:val="00543ADA"/>
    <w:rsid w:val="00562F4F"/>
    <w:rsid w:val="00563807"/>
    <w:rsid w:val="00565787"/>
    <w:rsid w:val="00571F07"/>
    <w:rsid w:val="00573268"/>
    <w:rsid w:val="005762D3"/>
    <w:rsid w:val="0058158F"/>
    <w:rsid w:val="005A05D7"/>
    <w:rsid w:val="005A1F3E"/>
    <w:rsid w:val="005A283C"/>
    <w:rsid w:val="005B7160"/>
    <w:rsid w:val="005C1CD9"/>
    <w:rsid w:val="005C2F9C"/>
    <w:rsid w:val="005C4743"/>
    <w:rsid w:val="005E6599"/>
    <w:rsid w:val="005F7914"/>
    <w:rsid w:val="006034AA"/>
    <w:rsid w:val="00603EF2"/>
    <w:rsid w:val="0060756B"/>
    <w:rsid w:val="00614C84"/>
    <w:rsid w:val="0061624B"/>
    <w:rsid w:val="006225BC"/>
    <w:rsid w:val="00625187"/>
    <w:rsid w:val="00626720"/>
    <w:rsid w:val="006342D3"/>
    <w:rsid w:val="00634355"/>
    <w:rsid w:val="00637415"/>
    <w:rsid w:val="00645819"/>
    <w:rsid w:val="0067657C"/>
    <w:rsid w:val="00677FB6"/>
    <w:rsid w:val="00680F32"/>
    <w:rsid w:val="006906EC"/>
    <w:rsid w:val="00691D53"/>
    <w:rsid w:val="006941C0"/>
    <w:rsid w:val="006A1727"/>
    <w:rsid w:val="006A2348"/>
    <w:rsid w:val="006A49DD"/>
    <w:rsid w:val="006A54A5"/>
    <w:rsid w:val="006A6B33"/>
    <w:rsid w:val="006B30AE"/>
    <w:rsid w:val="006C7C9B"/>
    <w:rsid w:val="006D4C34"/>
    <w:rsid w:val="006E24D0"/>
    <w:rsid w:val="006E4315"/>
    <w:rsid w:val="006F10D7"/>
    <w:rsid w:val="006F3058"/>
    <w:rsid w:val="0070177C"/>
    <w:rsid w:val="0070409B"/>
    <w:rsid w:val="00704B81"/>
    <w:rsid w:val="007078BA"/>
    <w:rsid w:val="007134E2"/>
    <w:rsid w:val="00731301"/>
    <w:rsid w:val="00732394"/>
    <w:rsid w:val="00733F9F"/>
    <w:rsid w:val="00735AE0"/>
    <w:rsid w:val="00743EC1"/>
    <w:rsid w:val="00754722"/>
    <w:rsid w:val="00764F54"/>
    <w:rsid w:val="00773157"/>
    <w:rsid w:val="007760F5"/>
    <w:rsid w:val="00781DD2"/>
    <w:rsid w:val="007A2436"/>
    <w:rsid w:val="007A2A04"/>
    <w:rsid w:val="007A5F5F"/>
    <w:rsid w:val="007C00EE"/>
    <w:rsid w:val="007C345D"/>
    <w:rsid w:val="007C3E5A"/>
    <w:rsid w:val="007D659E"/>
    <w:rsid w:val="007E50A7"/>
    <w:rsid w:val="007E7F91"/>
    <w:rsid w:val="007F1A89"/>
    <w:rsid w:val="007F3ABB"/>
    <w:rsid w:val="00802A95"/>
    <w:rsid w:val="0080409A"/>
    <w:rsid w:val="00812A61"/>
    <w:rsid w:val="00812EFA"/>
    <w:rsid w:val="00817242"/>
    <w:rsid w:val="00823F64"/>
    <w:rsid w:val="00827B20"/>
    <w:rsid w:val="00837AD1"/>
    <w:rsid w:val="00842E04"/>
    <w:rsid w:val="00872871"/>
    <w:rsid w:val="00895E04"/>
    <w:rsid w:val="0089650B"/>
    <w:rsid w:val="008A00A5"/>
    <w:rsid w:val="008A55D5"/>
    <w:rsid w:val="008A5798"/>
    <w:rsid w:val="008C0B87"/>
    <w:rsid w:val="008C6337"/>
    <w:rsid w:val="008C6E53"/>
    <w:rsid w:val="008C7AB1"/>
    <w:rsid w:val="008D0CFC"/>
    <w:rsid w:val="008E254A"/>
    <w:rsid w:val="008E262D"/>
    <w:rsid w:val="008E6B06"/>
    <w:rsid w:val="008F4080"/>
    <w:rsid w:val="008F52B0"/>
    <w:rsid w:val="008F7956"/>
    <w:rsid w:val="00901700"/>
    <w:rsid w:val="00913340"/>
    <w:rsid w:val="009141EB"/>
    <w:rsid w:val="00914513"/>
    <w:rsid w:val="00915EB5"/>
    <w:rsid w:val="00916EFA"/>
    <w:rsid w:val="009201D7"/>
    <w:rsid w:val="00920A3F"/>
    <w:rsid w:val="009218E5"/>
    <w:rsid w:val="009324AE"/>
    <w:rsid w:val="009336CB"/>
    <w:rsid w:val="00934B50"/>
    <w:rsid w:val="00936D5B"/>
    <w:rsid w:val="00941259"/>
    <w:rsid w:val="00941822"/>
    <w:rsid w:val="00941F67"/>
    <w:rsid w:val="00954126"/>
    <w:rsid w:val="009557AA"/>
    <w:rsid w:val="00960DF7"/>
    <w:rsid w:val="00965B79"/>
    <w:rsid w:val="00975228"/>
    <w:rsid w:val="009810E2"/>
    <w:rsid w:val="0098325D"/>
    <w:rsid w:val="0098578B"/>
    <w:rsid w:val="00990AED"/>
    <w:rsid w:val="00992218"/>
    <w:rsid w:val="0099292D"/>
    <w:rsid w:val="00993FA5"/>
    <w:rsid w:val="00996F04"/>
    <w:rsid w:val="009A1D5D"/>
    <w:rsid w:val="009A211B"/>
    <w:rsid w:val="009B4106"/>
    <w:rsid w:val="009B670E"/>
    <w:rsid w:val="009C5478"/>
    <w:rsid w:val="009E0563"/>
    <w:rsid w:val="009F0AC4"/>
    <w:rsid w:val="009F180A"/>
    <w:rsid w:val="009F1CB9"/>
    <w:rsid w:val="009F5027"/>
    <w:rsid w:val="009F7929"/>
    <w:rsid w:val="00A01F1F"/>
    <w:rsid w:val="00A058C0"/>
    <w:rsid w:val="00A13935"/>
    <w:rsid w:val="00A40343"/>
    <w:rsid w:val="00A54C44"/>
    <w:rsid w:val="00A64E89"/>
    <w:rsid w:val="00A67626"/>
    <w:rsid w:val="00A77EDA"/>
    <w:rsid w:val="00A77F39"/>
    <w:rsid w:val="00A847C1"/>
    <w:rsid w:val="00A84C1D"/>
    <w:rsid w:val="00A91C92"/>
    <w:rsid w:val="00A9702E"/>
    <w:rsid w:val="00AA0C9F"/>
    <w:rsid w:val="00AA1237"/>
    <w:rsid w:val="00AA1CE1"/>
    <w:rsid w:val="00AA3959"/>
    <w:rsid w:val="00AA6848"/>
    <w:rsid w:val="00AB2AA4"/>
    <w:rsid w:val="00AB2E73"/>
    <w:rsid w:val="00AB42E8"/>
    <w:rsid w:val="00AC37EA"/>
    <w:rsid w:val="00AD5D7B"/>
    <w:rsid w:val="00AE206D"/>
    <w:rsid w:val="00AE279C"/>
    <w:rsid w:val="00AE6558"/>
    <w:rsid w:val="00AF17E9"/>
    <w:rsid w:val="00B01766"/>
    <w:rsid w:val="00B0364C"/>
    <w:rsid w:val="00B04FAD"/>
    <w:rsid w:val="00B12F47"/>
    <w:rsid w:val="00B30DF4"/>
    <w:rsid w:val="00B3228F"/>
    <w:rsid w:val="00B34069"/>
    <w:rsid w:val="00B40355"/>
    <w:rsid w:val="00B42D94"/>
    <w:rsid w:val="00B44321"/>
    <w:rsid w:val="00B5038E"/>
    <w:rsid w:val="00B57752"/>
    <w:rsid w:val="00B63ABA"/>
    <w:rsid w:val="00B6500F"/>
    <w:rsid w:val="00B66F60"/>
    <w:rsid w:val="00B743C9"/>
    <w:rsid w:val="00B804C2"/>
    <w:rsid w:val="00B80EF9"/>
    <w:rsid w:val="00B81D0D"/>
    <w:rsid w:val="00B841BF"/>
    <w:rsid w:val="00B92946"/>
    <w:rsid w:val="00B93B6B"/>
    <w:rsid w:val="00B94E62"/>
    <w:rsid w:val="00BA12A7"/>
    <w:rsid w:val="00BA2DA9"/>
    <w:rsid w:val="00BB3EE8"/>
    <w:rsid w:val="00BC241A"/>
    <w:rsid w:val="00BC3F0F"/>
    <w:rsid w:val="00BC4CCD"/>
    <w:rsid w:val="00BE1364"/>
    <w:rsid w:val="00BF17CD"/>
    <w:rsid w:val="00BF2D2C"/>
    <w:rsid w:val="00BF5855"/>
    <w:rsid w:val="00C02D90"/>
    <w:rsid w:val="00C058E0"/>
    <w:rsid w:val="00C068E4"/>
    <w:rsid w:val="00C07F50"/>
    <w:rsid w:val="00C10880"/>
    <w:rsid w:val="00C23A16"/>
    <w:rsid w:val="00C25841"/>
    <w:rsid w:val="00C26302"/>
    <w:rsid w:val="00C300DE"/>
    <w:rsid w:val="00C311AD"/>
    <w:rsid w:val="00C31201"/>
    <w:rsid w:val="00C34225"/>
    <w:rsid w:val="00C34933"/>
    <w:rsid w:val="00C35092"/>
    <w:rsid w:val="00C35ADB"/>
    <w:rsid w:val="00C412AA"/>
    <w:rsid w:val="00C4186E"/>
    <w:rsid w:val="00C50D72"/>
    <w:rsid w:val="00C51DDF"/>
    <w:rsid w:val="00C55C2E"/>
    <w:rsid w:val="00C6371D"/>
    <w:rsid w:val="00C64600"/>
    <w:rsid w:val="00C67A5D"/>
    <w:rsid w:val="00C72AE7"/>
    <w:rsid w:val="00C76A72"/>
    <w:rsid w:val="00C82C9D"/>
    <w:rsid w:val="00C831E3"/>
    <w:rsid w:val="00C844B7"/>
    <w:rsid w:val="00C953E2"/>
    <w:rsid w:val="00CA05D2"/>
    <w:rsid w:val="00CA6F6A"/>
    <w:rsid w:val="00CA736F"/>
    <w:rsid w:val="00CB04C3"/>
    <w:rsid w:val="00CB210B"/>
    <w:rsid w:val="00CB3A91"/>
    <w:rsid w:val="00CB5584"/>
    <w:rsid w:val="00CB79F1"/>
    <w:rsid w:val="00CD55E3"/>
    <w:rsid w:val="00CD7DF2"/>
    <w:rsid w:val="00CE2038"/>
    <w:rsid w:val="00CE2A59"/>
    <w:rsid w:val="00CE2F08"/>
    <w:rsid w:val="00CF1E4A"/>
    <w:rsid w:val="00CF30EE"/>
    <w:rsid w:val="00CF5F55"/>
    <w:rsid w:val="00D010FA"/>
    <w:rsid w:val="00D13C07"/>
    <w:rsid w:val="00D17360"/>
    <w:rsid w:val="00D303E8"/>
    <w:rsid w:val="00D40694"/>
    <w:rsid w:val="00D421B9"/>
    <w:rsid w:val="00D477A6"/>
    <w:rsid w:val="00D60746"/>
    <w:rsid w:val="00D77EF2"/>
    <w:rsid w:val="00D82EDF"/>
    <w:rsid w:val="00D85997"/>
    <w:rsid w:val="00D90FF6"/>
    <w:rsid w:val="00DB16F8"/>
    <w:rsid w:val="00DB403D"/>
    <w:rsid w:val="00DC129F"/>
    <w:rsid w:val="00DC6A9F"/>
    <w:rsid w:val="00DD0035"/>
    <w:rsid w:val="00DD21ED"/>
    <w:rsid w:val="00DD4578"/>
    <w:rsid w:val="00DD4719"/>
    <w:rsid w:val="00DD4A05"/>
    <w:rsid w:val="00DD5287"/>
    <w:rsid w:val="00DD7BEB"/>
    <w:rsid w:val="00DE5B2E"/>
    <w:rsid w:val="00DF07FD"/>
    <w:rsid w:val="00DF1C96"/>
    <w:rsid w:val="00DF5513"/>
    <w:rsid w:val="00E04E8B"/>
    <w:rsid w:val="00E06D5B"/>
    <w:rsid w:val="00E11A6C"/>
    <w:rsid w:val="00E24A1F"/>
    <w:rsid w:val="00E317C3"/>
    <w:rsid w:val="00E35814"/>
    <w:rsid w:val="00E42214"/>
    <w:rsid w:val="00E517B2"/>
    <w:rsid w:val="00E521FD"/>
    <w:rsid w:val="00E52CB0"/>
    <w:rsid w:val="00E53939"/>
    <w:rsid w:val="00E548AE"/>
    <w:rsid w:val="00E55C36"/>
    <w:rsid w:val="00E613D0"/>
    <w:rsid w:val="00E634B2"/>
    <w:rsid w:val="00E65BAA"/>
    <w:rsid w:val="00E71978"/>
    <w:rsid w:val="00E81DA3"/>
    <w:rsid w:val="00E92F73"/>
    <w:rsid w:val="00E9570A"/>
    <w:rsid w:val="00EA654F"/>
    <w:rsid w:val="00EB4E0B"/>
    <w:rsid w:val="00EB5767"/>
    <w:rsid w:val="00EB64C5"/>
    <w:rsid w:val="00ED5DB7"/>
    <w:rsid w:val="00ED7CBC"/>
    <w:rsid w:val="00EF036B"/>
    <w:rsid w:val="00EF7BDF"/>
    <w:rsid w:val="00F01F5D"/>
    <w:rsid w:val="00F03C08"/>
    <w:rsid w:val="00F0493C"/>
    <w:rsid w:val="00F0555E"/>
    <w:rsid w:val="00F079F5"/>
    <w:rsid w:val="00F12519"/>
    <w:rsid w:val="00F13C90"/>
    <w:rsid w:val="00F20430"/>
    <w:rsid w:val="00F20643"/>
    <w:rsid w:val="00F23396"/>
    <w:rsid w:val="00F4043E"/>
    <w:rsid w:val="00F4335B"/>
    <w:rsid w:val="00F5017E"/>
    <w:rsid w:val="00F55383"/>
    <w:rsid w:val="00F644C1"/>
    <w:rsid w:val="00F66E01"/>
    <w:rsid w:val="00F67AAA"/>
    <w:rsid w:val="00F700B1"/>
    <w:rsid w:val="00F836A0"/>
    <w:rsid w:val="00F9170F"/>
    <w:rsid w:val="00F943C3"/>
    <w:rsid w:val="00F94F48"/>
    <w:rsid w:val="00F953A2"/>
    <w:rsid w:val="00F958FD"/>
    <w:rsid w:val="00F978D8"/>
    <w:rsid w:val="00FA21C6"/>
    <w:rsid w:val="00FA242F"/>
    <w:rsid w:val="00FB23B8"/>
    <w:rsid w:val="00FB385D"/>
    <w:rsid w:val="00FB3D46"/>
    <w:rsid w:val="00FB3ECB"/>
    <w:rsid w:val="00FB7088"/>
    <w:rsid w:val="00FC54B3"/>
    <w:rsid w:val="00FC6A67"/>
    <w:rsid w:val="00FC6E90"/>
    <w:rsid w:val="00FD0411"/>
    <w:rsid w:val="00FD26C2"/>
    <w:rsid w:val="00FD71D5"/>
    <w:rsid w:val="00FD72A3"/>
    <w:rsid w:val="00FE0971"/>
    <w:rsid w:val="00FE60FE"/>
    <w:rsid w:val="00FF12D7"/>
    <w:rsid w:val="00FF1395"/>
    <w:rsid w:val="00FF73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35A47"/>
  <w15:chartTrackingRefBased/>
  <w15:docId w15:val="{4E75182A-E784-4936-A4AD-487340475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47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044AEB"/>
    <w:pPr>
      <w:keepNext/>
      <w:ind w:left="360"/>
      <w:outlineLvl w:val="0"/>
    </w:pPr>
    <w:rPr>
      <w:u w:val="single"/>
    </w:rPr>
  </w:style>
  <w:style w:type="paragraph" w:styleId="Balk7">
    <w:name w:val="heading 7"/>
    <w:basedOn w:val="Normal"/>
    <w:next w:val="Normal"/>
    <w:link w:val="Balk7Char"/>
    <w:uiPriority w:val="9"/>
    <w:semiHidden/>
    <w:unhideWhenUsed/>
    <w:qFormat/>
    <w:rsid w:val="0024340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9C5478"/>
    <w:rPr>
      <w:color w:val="0000FF"/>
      <w:u w:val="single"/>
    </w:rPr>
  </w:style>
  <w:style w:type="character" w:styleId="AklamaBavurusu">
    <w:name w:val="annotation reference"/>
    <w:uiPriority w:val="99"/>
    <w:semiHidden/>
    <w:rsid w:val="009C5478"/>
    <w:rPr>
      <w:sz w:val="16"/>
    </w:rPr>
  </w:style>
  <w:style w:type="paragraph" w:styleId="AklamaMetni">
    <w:name w:val="annotation text"/>
    <w:basedOn w:val="Normal"/>
    <w:link w:val="AklamaMetniChar"/>
    <w:uiPriority w:val="99"/>
    <w:semiHidden/>
    <w:rsid w:val="009C5478"/>
    <w:rPr>
      <w:sz w:val="20"/>
      <w:szCs w:val="20"/>
    </w:rPr>
  </w:style>
  <w:style w:type="character" w:customStyle="1" w:styleId="AklamaMetniChar">
    <w:name w:val="Açıklama Metni Char"/>
    <w:basedOn w:val="VarsaylanParagrafYazTipi"/>
    <w:link w:val="AklamaMetni"/>
    <w:uiPriority w:val="99"/>
    <w:semiHidden/>
    <w:rsid w:val="009C5478"/>
    <w:rPr>
      <w:rFonts w:ascii="Times New Roman" w:eastAsia="Times New Roman" w:hAnsi="Times New Roman" w:cs="Times New Roman"/>
      <w:sz w:val="20"/>
      <w:szCs w:val="20"/>
      <w:lang w:eastAsia="tr-TR"/>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l"/>
    <w:basedOn w:val="Normal"/>
    <w:link w:val="ListeParagrafChar"/>
    <w:uiPriority w:val="34"/>
    <w:qFormat/>
    <w:rsid w:val="009C5478"/>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qFormat/>
    <w:locked/>
    <w:rsid w:val="009C5478"/>
    <w:rPr>
      <w:rFonts w:ascii="Times New Roman" w:eastAsia="Times New Roman" w:hAnsi="Times New Roman" w:cs="Times New Roman"/>
      <w:sz w:val="24"/>
      <w:szCs w:val="20"/>
      <w:lang w:val="fr-FR" w:eastAsia="en-GB"/>
    </w:rPr>
  </w:style>
  <w:style w:type="character" w:customStyle="1" w:styleId="NoSpacingChar">
    <w:name w:val="No Spacing Char"/>
    <w:link w:val="NoSpacing3"/>
    <w:uiPriority w:val="1"/>
    <w:locked/>
    <w:rsid w:val="009C5478"/>
  </w:style>
  <w:style w:type="paragraph" w:customStyle="1" w:styleId="NoSpacing3">
    <w:name w:val="No Spacing3"/>
    <w:basedOn w:val="Normal"/>
    <w:link w:val="NoSpacingChar"/>
    <w:uiPriority w:val="1"/>
    <w:qFormat/>
    <w:rsid w:val="009C547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9C5478"/>
    <w:pPr>
      <w:spacing w:before="100" w:beforeAutospacing="1" w:after="100" w:afterAutospacing="1"/>
    </w:pPr>
  </w:style>
  <w:style w:type="paragraph" w:customStyle="1" w:styleId="NoSpacing2">
    <w:name w:val="No Spacing2"/>
    <w:basedOn w:val="Normal"/>
    <w:uiPriority w:val="1"/>
    <w:qFormat/>
    <w:rsid w:val="009C5478"/>
    <w:rPr>
      <w:sz w:val="20"/>
      <w:szCs w:val="20"/>
    </w:rPr>
  </w:style>
  <w:style w:type="paragraph" w:customStyle="1" w:styleId="Balk10">
    <w:name w:val="_ Başlık 1"/>
    <w:basedOn w:val="Normal"/>
    <w:link w:val="Balk1Char0"/>
    <w:rsid w:val="009C5478"/>
    <w:pPr>
      <w:spacing w:after="240" w:line="25" w:lineRule="atLeast"/>
      <w:jc w:val="center"/>
    </w:pPr>
    <w:rPr>
      <w:b/>
    </w:rPr>
  </w:style>
  <w:style w:type="paragraph" w:customStyle="1" w:styleId="RFQ">
    <w:name w:val="RFQ"/>
    <w:basedOn w:val="Normal"/>
    <w:qFormat/>
    <w:rsid w:val="009C5478"/>
    <w:pPr>
      <w:spacing w:before="120" w:after="120"/>
      <w:jc w:val="both"/>
    </w:pPr>
    <w:rPr>
      <w:rFonts w:eastAsia="Calibri"/>
      <w:sz w:val="18"/>
      <w:szCs w:val="22"/>
      <w:lang w:val="en-US" w:eastAsia="en-US"/>
    </w:rPr>
  </w:style>
  <w:style w:type="paragraph" w:styleId="BalonMetni">
    <w:name w:val="Balloon Text"/>
    <w:basedOn w:val="Normal"/>
    <w:link w:val="BalonMetniChar"/>
    <w:uiPriority w:val="99"/>
    <w:semiHidden/>
    <w:unhideWhenUsed/>
    <w:rsid w:val="009C547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5478"/>
    <w:rPr>
      <w:rFonts w:ascii="Segoe UI" w:eastAsia="Times New Roman" w:hAnsi="Segoe UI" w:cs="Segoe UI"/>
      <w:sz w:val="18"/>
      <w:szCs w:val="18"/>
      <w:lang w:eastAsia="tr-TR"/>
    </w:rPr>
  </w:style>
  <w:style w:type="paragraph" w:styleId="AklamaKonusu">
    <w:name w:val="annotation subject"/>
    <w:basedOn w:val="AklamaMetni"/>
    <w:next w:val="AklamaMetni"/>
    <w:link w:val="AklamaKonusuChar"/>
    <w:uiPriority w:val="99"/>
    <w:semiHidden/>
    <w:unhideWhenUsed/>
    <w:rsid w:val="009C5478"/>
    <w:rPr>
      <w:b/>
      <w:bCs/>
    </w:rPr>
  </w:style>
  <w:style w:type="character" w:customStyle="1" w:styleId="AklamaKonusuChar">
    <w:name w:val="Açıklama Konusu Char"/>
    <w:basedOn w:val="AklamaMetniChar"/>
    <w:link w:val="AklamaKonusu"/>
    <w:uiPriority w:val="99"/>
    <w:semiHidden/>
    <w:rsid w:val="009C5478"/>
    <w:rPr>
      <w:rFonts w:ascii="Times New Roman" w:eastAsia="Times New Roman" w:hAnsi="Times New Roman" w:cs="Times New Roman"/>
      <w:b/>
      <w:bCs/>
      <w:sz w:val="20"/>
      <w:szCs w:val="20"/>
      <w:lang w:eastAsia="tr-TR"/>
    </w:rPr>
  </w:style>
  <w:style w:type="paragraph" w:styleId="stBilgi">
    <w:name w:val="header"/>
    <w:basedOn w:val="Normal"/>
    <w:link w:val="stBilgiChar"/>
    <w:uiPriority w:val="99"/>
    <w:unhideWhenUsed/>
    <w:rsid w:val="001A4091"/>
    <w:pPr>
      <w:tabs>
        <w:tab w:val="center" w:pos="4536"/>
        <w:tab w:val="right" w:pos="9072"/>
      </w:tabs>
    </w:pPr>
  </w:style>
  <w:style w:type="character" w:customStyle="1" w:styleId="stBilgiChar">
    <w:name w:val="Üst Bilgi Char"/>
    <w:basedOn w:val="VarsaylanParagrafYazTipi"/>
    <w:link w:val="stBilgi"/>
    <w:uiPriority w:val="99"/>
    <w:rsid w:val="001A409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A4091"/>
    <w:pPr>
      <w:tabs>
        <w:tab w:val="center" w:pos="4536"/>
        <w:tab w:val="right" w:pos="9072"/>
      </w:tabs>
    </w:pPr>
  </w:style>
  <w:style w:type="character" w:customStyle="1" w:styleId="AltBilgiChar">
    <w:name w:val="Alt Bilgi Char"/>
    <w:basedOn w:val="VarsaylanParagrafYazTipi"/>
    <w:link w:val="AltBilgi"/>
    <w:uiPriority w:val="99"/>
    <w:rsid w:val="001A4091"/>
    <w:rPr>
      <w:rFonts w:ascii="Times New Roman" w:eastAsia="Times New Roman" w:hAnsi="Times New Roman" w:cs="Times New Roman"/>
      <w:sz w:val="24"/>
      <w:szCs w:val="24"/>
      <w:lang w:eastAsia="tr-TR"/>
    </w:rPr>
  </w:style>
  <w:style w:type="table" w:styleId="TabloKlavuzu">
    <w:name w:val="Table Grid"/>
    <w:basedOn w:val="NormalTablo"/>
    <w:uiPriority w:val="39"/>
    <w:rsid w:val="001A4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044AEB"/>
    <w:rPr>
      <w:rFonts w:ascii="Times New Roman" w:eastAsia="Times New Roman" w:hAnsi="Times New Roman" w:cs="Times New Roman"/>
      <w:sz w:val="24"/>
      <w:szCs w:val="24"/>
      <w:u w:val="single"/>
      <w:lang w:eastAsia="tr-TR"/>
    </w:rPr>
  </w:style>
  <w:style w:type="paragraph" w:styleId="ListeParagraf">
    <w:name w:val="List Paragraph"/>
    <w:basedOn w:val="Normal"/>
    <w:uiPriority w:val="34"/>
    <w:qFormat/>
    <w:rsid w:val="00044AEB"/>
    <w:pPr>
      <w:ind w:left="720"/>
      <w:contextualSpacing/>
    </w:p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B42D94"/>
    <w:pPr>
      <w:spacing w:before="120" w:after="120"/>
      <w:jc w:val="both"/>
    </w:pPr>
    <w:rPr>
      <w:szCs w:val="20"/>
    </w:rPr>
  </w:style>
  <w:style w:type="character" w:customStyle="1" w:styleId="GvdeMetniChar">
    <w:name w:val="Gövde Metni Char"/>
    <w:aliases w:val="Char Char Char1,Char Char Char Char,Char Char1,Char Char Char Char Char Char Char Char,Char Char Char Char Char Char1,Char Char Char Char Char Char Char1,Char Char Char Char Char Char Char Char Char Char Char"/>
    <w:basedOn w:val="VarsaylanParagrafYazTipi"/>
    <w:link w:val="GvdeMetni"/>
    <w:rsid w:val="00B42D94"/>
    <w:rPr>
      <w:rFonts w:ascii="Times New Roman" w:eastAsia="Times New Roman" w:hAnsi="Times New Roman" w:cs="Times New Roman"/>
      <w:sz w:val="24"/>
      <w:szCs w:val="20"/>
      <w:lang w:eastAsia="tr-TR"/>
    </w:rPr>
  </w:style>
  <w:style w:type="character" w:customStyle="1" w:styleId="Balk7Char">
    <w:name w:val="Başlık 7 Char"/>
    <w:basedOn w:val="VarsaylanParagrafYazTipi"/>
    <w:link w:val="Balk7"/>
    <w:uiPriority w:val="9"/>
    <w:semiHidden/>
    <w:rsid w:val="0024340C"/>
    <w:rPr>
      <w:rFonts w:asciiTheme="majorHAnsi" w:eastAsiaTheme="majorEastAsia" w:hAnsiTheme="majorHAnsi" w:cstheme="majorBidi"/>
      <w:i/>
      <w:iCs/>
      <w:color w:val="1F4D78" w:themeColor="accent1" w:themeShade="7F"/>
      <w:sz w:val="24"/>
      <w:szCs w:val="24"/>
      <w:lang w:eastAsia="tr-TR"/>
    </w:rPr>
  </w:style>
  <w:style w:type="paragraph" w:customStyle="1" w:styleId="msonospacing0">
    <w:name w:val="msonospacing"/>
    <w:rsid w:val="0024340C"/>
    <w:pPr>
      <w:spacing w:after="0" w:line="240" w:lineRule="auto"/>
    </w:pPr>
    <w:rPr>
      <w:rFonts w:ascii="Calibri" w:eastAsia="Calibri" w:hAnsi="Calibri" w:cs="Times New Roman"/>
      <w:lang w:val="en-US"/>
    </w:rPr>
  </w:style>
  <w:style w:type="paragraph" w:styleId="Dzeltme">
    <w:name w:val="Revision"/>
    <w:hidden/>
    <w:uiPriority w:val="99"/>
    <w:semiHidden/>
    <w:rsid w:val="00E548AE"/>
    <w:pPr>
      <w:spacing w:after="0" w:line="240" w:lineRule="auto"/>
    </w:pPr>
    <w:rPr>
      <w:rFonts w:ascii="Times New Roman" w:eastAsia="Times New Roman" w:hAnsi="Times New Roman" w:cs="Times New Roman"/>
      <w:sz w:val="24"/>
      <w:szCs w:val="24"/>
      <w:lang w:eastAsia="tr-TR"/>
    </w:rPr>
  </w:style>
  <w:style w:type="character" w:customStyle="1" w:styleId="Balk1Char0">
    <w:name w:val="_ Başlık 1 Char"/>
    <w:basedOn w:val="VarsaylanParagrafYazTipi"/>
    <w:link w:val="Balk10"/>
    <w:rsid w:val="00BF2D2C"/>
    <w:rPr>
      <w:rFonts w:ascii="Times New Roman" w:eastAsia="Times New Roman" w:hAnsi="Times New Roman" w:cs="Times New Roman"/>
      <w:b/>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363700">
      <w:bodyDiv w:val="1"/>
      <w:marLeft w:val="0"/>
      <w:marRight w:val="0"/>
      <w:marTop w:val="0"/>
      <w:marBottom w:val="0"/>
      <w:divBdr>
        <w:top w:val="none" w:sz="0" w:space="0" w:color="auto"/>
        <w:left w:val="none" w:sz="0" w:space="0" w:color="auto"/>
        <w:bottom w:val="none" w:sz="0" w:space="0" w:color="auto"/>
        <w:right w:val="none" w:sz="0" w:space="0" w:color="auto"/>
      </w:divBdr>
      <w:divsChild>
        <w:div w:id="384985145">
          <w:marLeft w:val="0"/>
          <w:marRight w:val="0"/>
          <w:marTop w:val="0"/>
          <w:marBottom w:val="0"/>
          <w:divBdr>
            <w:top w:val="none" w:sz="0" w:space="0" w:color="auto"/>
            <w:left w:val="none" w:sz="0" w:space="0" w:color="auto"/>
            <w:bottom w:val="none" w:sz="0" w:space="0" w:color="auto"/>
            <w:right w:val="none" w:sz="0" w:space="0" w:color="auto"/>
          </w:divBdr>
          <w:divsChild>
            <w:div w:id="19001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817715-0ECA-4A73-A6D5-19F2B74FDC33}">
  <ds:schemaRefs>
    <ds:schemaRef ds:uri="http://schemas.openxmlformats.org/officeDocument/2006/bibliography"/>
  </ds:schemaRefs>
</ds:datastoreItem>
</file>

<file path=customXml/itemProps2.xml><?xml version="1.0" encoding="utf-8"?>
<ds:datastoreItem xmlns:ds="http://schemas.openxmlformats.org/officeDocument/2006/customXml" ds:itemID="{9FEC0E0E-6799-49FF-8A3A-D2182A855D87}"/>
</file>

<file path=customXml/itemProps3.xml><?xml version="1.0" encoding="utf-8"?>
<ds:datastoreItem xmlns:ds="http://schemas.openxmlformats.org/officeDocument/2006/customXml" ds:itemID="{BAF692DF-4FE0-4010-B566-BF4659433909}"/>
</file>

<file path=customXml/itemProps4.xml><?xml version="1.0" encoding="utf-8"?>
<ds:datastoreItem xmlns:ds="http://schemas.openxmlformats.org/officeDocument/2006/customXml" ds:itemID="{F6BB1509-EA99-43F0-8064-BB418F93494D}"/>
</file>

<file path=docProps/app.xml><?xml version="1.0" encoding="utf-8"?>
<Properties xmlns="http://schemas.openxmlformats.org/officeDocument/2006/extended-properties" xmlns:vt="http://schemas.openxmlformats.org/officeDocument/2006/docPropsVTypes">
  <Template>Normal.dotm</Template>
  <TotalTime>2</TotalTime>
  <Pages>1</Pages>
  <Words>598</Words>
  <Characters>3411</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KERİYA KOÇ</dc:creator>
  <cp:keywords/>
  <dc:description/>
  <cp:lastModifiedBy>Seyit Ahmet AKIN</cp:lastModifiedBy>
  <cp:revision>5</cp:revision>
  <cp:lastPrinted>2023-02-14T11:59:00Z</cp:lastPrinted>
  <dcterms:created xsi:type="dcterms:W3CDTF">2023-03-07T11:26:00Z</dcterms:created>
  <dcterms:modified xsi:type="dcterms:W3CDTF">2023-03-07T12:01:00Z</dcterms:modified>
</cp:coreProperties>
</file>